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thickThinSmallGap" w:sz="24" w:space="0" w:color="FF9900"/>
          <w:left w:val="thickThinSmallGap" w:sz="24" w:space="0" w:color="FF9900"/>
          <w:bottom w:val="thickThinSmallGap" w:sz="24" w:space="0" w:color="FF9900"/>
          <w:right w:val="thickThinSmallGap" w:sz="24" w:space="0" w:color="FF9900"/>
          <w:insideH w:val="thickThinSmallGap" w:sz="24" w:space="0" w:color="FF9900"/>
          <w:insideV w:val="thickThinSmallGap" w:sz="24" w:space="0" w:color="FF9900"/>
        </w:tblBorders>
        <w:tblLook w:val="04A0" w:firstRow="1" w:lastRow="0" w:firstColumn="1" w:lastColumn="0" w:noHBand="0" w:noVBand="1"/>
      </w:tblPr>
      <w:tblGrid>
        <w:gridCol w:w="5363"/>
        <w:gridCol w:w="5347"/>
      </w:tblGrid>
      <w:tr w:rsidR="00C42995" w:rsidRPr="00C42995" w14:paraId="7420FD63" w14:textId="77777777" w:rsidTr="00227F26">
        <w:trPr>
          <w:trHeight w:val="2701"/>
        </w:trPr>
        <w:tc>
          <w:tcPr>
            <w:tcW w:w="5363" w:type="dxa"/>
          </w:tcPr>
          <w:p w14:paraId="40002816" w14:textId="607A1E8B" w:rsidR="001C31EB" w:rsidRPr="00C42995" w:rsidRDefault="008E0F13">
            <w:pPr>
              <w:rPr>
                <w:rFonts w:cstheme="minorHAnsi"/>
                <w:b/>
                <w:bCs/>
                <w:sz w:val="96"/>
                <w:szCs w:val="96"/>
              </w:rPr>
            </w:pPr>
            <w:bookmarkStart w:id="0" w:name="_GoBack"/>
            <w:r w:rsidRPr="00C42995">
              <w:rPr>
                <w:rFonts w:cstheme="minorHAnsi"/>
                <w:b/>
                <w:bCs/>
                <w:sz w:val="96"/>
                <w:szCs w:val="96"/>
              </w:rPr>
              <w:t>80</w:t>
            </w:r>
            <w:r w:rsidR="001C31EB" w:rsidRPr="00C42995">
              <w:rPr>
                <w:rFonts w:cstheme="minorHAnsi"/>
                <w:b/>
                <w:bCs/>
                <w:sz w:val="96"/>
                <w:szCs w:val="96"/>
              </w:rPr>
              <w:t>.</w:t>
            </w:r>
            <w:r w:rsidR="00C8351F" w:rsidRPr="00C42995">
              <w:rPr>
                <w:rFonts w:cstheme="minorHAnsi"/>
                <w:b/>
                <w:bCs/>
                <w:sz w:val="96"/>
                <w:szCs w:val="96"/>
              </w:rPr>
              <w:t xml:space="preserve">EQ Unit </w:t>
            </w:r>
            <w:r w:rsidRPr="00C42995">
              <w:rPr>
                <w:rFonts w:cstheme="minorHAnsi"/>
                <w:b/>
                <w:bCs/>
                <w:sz w:val="96"/>
                <w:szCs w:val="96"/>
              </w:rPr>
              <w:t>4</w:t>
            </w:r>
          </w:p>
          <w:p w14:paraId="4DB471CC" w14:textId="3911EE29" w:rsidR="00E506EE" w:rsidRPr="00C42995" w:rsidRDefault="00112B5D" w:rsidP="00140F47">
            <w:pPr>
              <w:jc w:val="center"/>
              <w:rPr>
                <w:rFonts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What historical circumstances influenced colonial economic development, social structures, and labor systems causing variation by region?</w:t>
            </w:r>
          </w:p>
        </w:tc>
        <w:tc>
          <w:tcPr>
            <w:tcW w:w="5347" w:type="dxa"/>
          </w:tcPr>
          <w:p w14:paraId="362E155E" w14:textId="490D678C" w:rsidR="001C31EB" w:rsidRPr="00C42995" w:rsidRDefault="00DC7A9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0</w:t>
            </w:r>
            <w:r w:rsidR="001C31EB" w:rsidRPr="00C4299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C8351F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EQ      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4E3A0DD3" w14:textId="100AF7B9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32"/>
                <w:szCs w:val="32"/>
              </w:rPr>
            </w:pPr>
            <w:r w:rsidRPr="00C42995">
              <w:rPr>
                <w:rFonts w:eastAsia="Calibri" w:cstheme="minorHAnsi"/>
                <w:sz w:val="32"/>
                <w:szCs w:val="32"/>
              </w:rPr>
              <w:t>3 distinct colonial regions developed in America based on the settler's unique reasons for immigration, cultural traits, and economic needs.</w:t>
            </w:r>
          </w:p>
          <w:p w14:paraId="3F3054F9" w14:textId="77777777" w:rsidR="00112B5D" w:rsidRPr="00C42995" w:rsidRDefault="00112B5D" w:rsidP="00112B5D">
            <w:pPr>
              <w:pStyle w:val="ListParagraph"/>
              <w:ind w:left="360"/>
              <w:rPr>
                <w:rFonts w:eastAsia="Calibri" w:cstheme="minorHAnsi"/>
                <w:sz w:val="32"/>
                <w:szCs w:val="32"/>
              </w:rPr>
            </w:pPr>
          </w:p>
          <w:p w14:paraId="0DBD6687" w14:textId="26239C4F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32"/>
                <w:szCs w:val="32"/>
              </w:rPr>
            </w:pPr>
            <w:r w:rsidRPr="00C42995">
              <w:rPr>
                <w:rFonts w:eastAsia="Calibri" w:cstheme="minorHAnsi"/>
                <w:b/>
                <w:bCs/>
                <w:i/>
                <w:iCs/>
                <w:sz w:val="32"/>
                <w:szCs w:val="32"/>
              </w:rPr>
              <w:t xml:space="preserve">New England Colonies: </w:t>
            </w:r>
            <w:r w:rsidRPr="00C42995">
              <w:rPr>
                <w:rFonts w:eastAsia="Calibri" w:cstheme="minorHAnsi"/>
                <w:b/>
                <w:bCs/>
                <w:i/>
                <w:iCs/>
                <w:sz w:val="28"/>
                <w:szCs w:val="28"/>
              </w:rPr>
              <w:t>Massachusetts, New Hampshire, Rhode Island, Connecticut</w:t>
            </w:r>
          </w:p>
          <w:p w14:paraId="3612FDF1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People: Mostly Puritans from England</w:t>
            </w:r>
          </w:p>
          <w:p w14:paraId="11A4E989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Climate: Long cold winters, rocky soil, vast forests</w:t>
            </w:r>
          </w:p>
          <w:p w14:paraId="7E9FDE38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Economy: Shipbuilding, timber, fishing, whaling, merchant trade</w:t>
            </w:r>
          </w:p>
          <w:p w14:paraId="624D5044" w14:textId="77777777" w:rsidR="00112B5D" w:rsidRPr="00C42995" w:rsidRDefault="00112B5D" w:rsidP="00112B5D">
            <w:pPr>
              <w:pStyle w:val="ListParagraph"/>
              <w:ind w:left="360"/>
              <w:rPr>
                <w:rFonts w:eastAsia="Calibri" w:cstheme="minorHAnsi"/>
                <w:sz w:val="28"/>
                <w:szCs w:val="28"/>
              </w:rPr>
            </w:pPr>
          </w:p>
          <w:p w14:paraId="327DF65E" w14:textId="3C3898DE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i/>
                <w:iCs/>
                <w:sz w:val="32"/>
                <w:szCs w:val="32"/>
              </w:rPr>
              <w:t xml:space="preserve">Middle Colonies: </w:t>
            </w:r>
            <w:r w:rsidRPr="00C42995">
              <w:rPr>
                <w:rFonts w:eastAsia="Calibri" w:cstheme="minorHAnsi"/>
                <w:b/>
                <w:bCs/>
                <w:i/>
                <w:iCs/>
                <w:sz w:val="28"/>
                <w:szCs w:val="28"/>
              </w:rPr>
              <w:t>Pennsylvania, New York, New Jersey, Delaware</w:t>
            </w:r>
          </w:p>
          <w:p w14:paraId="25613F3B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People: Diverse population from different European countries, Quakers</w:t>
            </w:r>
          </w:p>
          <w:p w14:paraId="1EC36E10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Climate: milder winters, longer growing season, good soil for cash crops</w:t>
            </w:r>
          </w:p>
          <w:p w14:paraId="4A62150F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Economy: Cash crops of wheat, other grains, fruits, vegetables, artisans</w:t>
            </w:r>
          </w:p>
          <w:p w14:paraId="54D66918" w14:textId="77777777" w:rsidR="00112B5D" w:rsidRPr="00C42995" w:rsidRDefault="00112B5D" w:rsidP="00112B5D">
            <w:pPr>
              <w:pStyle w:val="ListParagraph"/>
              <w:ind w:left="360"/>
              <w:rPr>
                <w:rFonts w:eastAsia="Calibri" w:cstheme="minorHAnsi"/>
                <w:sz w:val="28"/>
                <w:szCs w:val="28"/>
              </w:rPr>
            </w:pPr>
          </w:p>
          <w:p w14:paraId="2780098F" w14:textId="4B0D35D1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i/>
                <w:iCs/>
                <w:sz w:val="32"/>
                <w:szCs w:val="32"/>
              </w:rPr>
              <w:t xml:space="preserve">Southern Colonies: </w:t>
            </w:r>
            <w:r w:rsidRPr="00C42995">
              <w:rPr>
                <w:rFonts w:eastAsia="Calibri" w:cstheme="minorHAnsi"/>
                <w:b/>
                <w:bCs/>
                <w:i/>
                <w:iCs/>
                <w:sz w:val="28"/>
                <w:szCs w:val="28"/>
              </w:rPr>
              <w:t>Maryland, Virginia, North Carolina, South</w:t>
            </w:r>
          </w:p>
          <w:p w14:paraId="75FB77A8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i/>
                <w:iCs/>
                <w:sz w:val="28"/>
                <w:szCs w:val="28"/>
              </w:rPr>
              <w:t>Carolina, Georgia</w:t>
            </w:r>
          </w:p>
          <w:p w14:paraId="4B2A5786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People: English Anglicans, Catholics, enslaved Africans</w:t>
            </w:r>
          </w:p>
          <w:p w14:paraId="326C944F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Climate: Warm, rainy, year-round growing season, rich soil for cash crops</w:t>
            </w:r>
          </w:p>
          <w:p w14:paraId="0A82725E" w14:textId="77777777" w:rsidR="00112B5D" w:rsidRPr="00C42995" w:rsidRDefault="00112B5D" w:rsidP="00112B5D">
            <w:pPr>
              <w:pStyle w:val="ListParagraph"/>
              <w:numPr>
                <w:ilvl w:val="0"/>
                <w:numId w:val="2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28"/>
                <w:szCs w:val="28"/>
              </w:rPr>
              <w:t>Economy: dominated by plantations, cash crops of tobacco, rice, indigo, and cotton</w:t>
            </w:r>
          </w:p>
          <w:p w14:paraId="1E7E737B" w14:textId="3D7BB776" w:rsidR="00B82A2B" w:rsidRPr="00C42995" w:rsidRDefault="00B82A2B" w:rsidP="00112B5D">
            <w:pPr>
              <w:pStyle w:val="ListParagraph"/>
              <w:rPr>
                <w:rFonts w:eastAsia="Calibri" w:cstheme="minorHAnsi"/>
                <w:sz w:val="40"/>
                <w:szCs w:val="40"/>
              </w:rPr>
            </w:pPr>
          </w:p>
        </w:tc>
      </w:tr>
      <w:tr w:rsidR="00C42995" w:rsidRPr="00C42995" w14:paraId="64416825" w14:textId="77777777" w:rsidTr="00227F26">
        <w:trPr>
          <w:trHeight w:val="2701"/>
        </w:trPr>
        <w:tc>
          <w:tcPr>
            <w:tcW w:w="5363" w:type="dxa"/>
          </w:tcPr>
          <w:p w14:paraId="733DDECC" w14:textId="1B870475" w:rsidR="00C8351F" w:rsidRPr="00C42995" w:rsidRDefault="00DC7A99" w:rsidP="00C8351F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C42995">
              <w:rPr>
                <w:rFonts w:cstheme="minorHAnsi"/>
                <w:b/>
                <w:bCs/>
                <w:sz w:val="96"/>
                <w:szCs w:val="96"/>
              </w:rPr>
              <w:t>81</w:t>
            </w:r>
            <w:r w:rsidR="00C8351F" w:rsidRPr="00C42995">
              <w:rPr>
                <w:rFonts w:cstheme="minorHAnsi"/>
                <w:b/>
                <w:bCs/>
                <w:sz w:val="96"/>
                <w:szCs w:val="96"/>
              </w:rPr>
              <w:t xml:space="preserve">.EQ Unit </w:t>
            </w:r>
            <w:r w:rsidRPr="00C42995">
              <w:rPr>
                <w:rFonts w:cstheme="minorHAnsi"/>
                <w:b/>
                <w:bCs/>
                <w:sz w:val="96"/>
                <w:szCs w:val="96"/>
              </w:rPr>
              <w:t>4</w:t>
            </w:r>
          </w:p>
          <w:p w14:paraId="63177C40" w14:textId="77777777" w:rsidR="00112B5D" w:rsidRPr="00C42995" w:rsidRDefault="00112B5D" w:rsidP="00112B5D">
            <w:pPr>
              <w:jc w:val="center"/>
              <w:rPr>
                <w:rFonts w:cstheme="minorHAnsi"/>
                <w:b/>
                <w:bCs/>
                <w:sz w:val="72"/>
                <w:szCs w:val="40"/>
              </w:rPr>
            </w:pPr>
            <w:r w:rsidRPr="00C42995">
              <w:rPr>
                <w:rFonts w:cstheme="minorHAnsi"/>
                <w:b/>
                <w:bCs/>
                <w:i/>
                <w:iCs/>
                <w:sz w:val="72"/>
                <w:szCs w:val="40"/>
              </w:rPr>
              <w:t xml:space="preserve">How did contact between Native Americans and Europeans occur &amp; what were the impacts?  </w:t>
            </w:r>
          </w:p>
          <w:p w14:paraId="30A5B8A6" w14:textId="4FFE1FD1" w:rsidR="008E667B" w:rsidRPr="00C42995" w:rsidRDefault="008E667B" w:rsidP="00140F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507167F3" w14:textId="7CCCC2BE" w:rsidR="00C8351F" w:rsidRPr="00C42995" w:rsidRDefault="00DC7A99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1</w:t>
            </w:r>
            <w:r w:rsidR="00C8351F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EQ     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F5A503E" w14:textId="77777777" w:rsidR="00112B5D" w:rsidRPr="00C42995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C42995">
              <w:rPr>
                <w:rFonts w:cstheme="minorHAnsi"/>
                <w:i/>
                <w:iCs/>
                <w:sz w:val="28"/>
                <w:szCs w:val="28"/>
              </w:rPr>
              <w:t>Contact occurred through cultural exchanges, resistance efforts, and conflict.</w:t>
            </w:r>
            <w:r w:rsidRPr="00C4299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14:paraId="36C52228" w14:textId="77777777" w:rsidR="00112B5D" w:rsidRPr="00C42995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C42995">
              <w:rPr>
                <w:rFonts w:cstheme="minorHAnsi"/>
                <w:sz w:val="28"/>
                <w:szCs w:val="28"/>
              </w:rPr>
              <w:t xml:space="preserve">European diseases wiped out large portions of Native Populations. </w:t>
            </w:r>
          </w:p>
          <w:p w14:paraId="43BC24E2" w14:textId="77777777" w:rsidR="00112B5D" w:rsidRPr="00C42995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C42995">
              <w:rPr>
                <w:rFonts w:cstheme="minorHAnsi"/>
                <w:sz w:val="28"/>
                <w:szCs w:val="28"/>
              </w:rPr>
              <w:t>English and Spanish Colonial settlements took land from Native Americas.</w:t>
            </w:r>
          </w:p>
          <w:p w14:paraId="23DFCF77" w14:textId="77777777" w:rsidR="00112B5D" w:rsidRPr="00C42995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C42995">
              <w:rPr>
                <w:rFonts w:cstheme="minorHAnsi"/>
                <w:sz w:val="28"/>
                <w:szCs w:val="28"/>
              </w:rPr>
              <w:t xml:space="preserve">The trappers and missionaries helped New France to grow by working with the indigenous people &amp; trading furs.  The French married Native American women and worked with the Natives to be able to survive. </w:t>
            </w:r>
          </w:p>
          <w:p w14:paraId="5C26C825" w14:textId="77777777" w:rsidR="00112B5D" w:rsidRPr="00C42995" w:rsidRDefault="00112B5D" w:rsidP="00112B5D">
            <w:pPr>
              <w:numPr>
                <w:ilvl w:val="1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C42995">
              <w:rPr>
                <w:rFonts w:cstheme="minorHAnsi"/>
                <w:sz w:val="28"/>
                <w:szCs w:val="28"/>
              </w:rPr>
              <w:t xml:space="preserve">Missionaries wanted to convert the natives to Christianity. </w:t>
            </w:r>
          </w:p>
          <w:p w14:paraId="60A9918B" w14:textId="5AEC1E7C" w:rsidR="00B82A2B" w:rsidRPr="00C42995" w:rsidRDefault="00B82A2B" w:rsidP="00112B5D">
            <w:pPr>
              <w:pStyle w:val="ListParagraph"/>
              <w:ind w:left="360"/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5EAAC6F4" w14:textId="77777777" w:rsidTr="00227F26">
        <w:trPr>
          <w:trHeight w:val="2946"/>
        </w:trPr>
        <w:tc>
          <w:tcPr>
            <w:tcW w:w="5363" w:type="dxa"/>
          </w:tcPr>
          <w:p w14:paraId="2DB8EFBA" w14:textId="08FB7515" w:rsidR="00C8351F" w:rsidRPr="00C42995" w:rsidRDefault="00DC7A99" w:rsidP="00C8351F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C42995">
              <w:rPr>
                <w:rFonts w:cstheme="minorHAnsi"/>
                <w:b/>
                <w:bCs/>
                <w:sz w:val="96"/>
                <w:szCs w:val="96"/>
              </w:rPr>
              <w:t>82</w:t>
            </w:r>
            <w:r w:rsidR="00C8351F" w:rsidRPr="00C42995">
              <w:rPr>
                <w:rFonts w:cstheme="minorHAnsi"/>
                <w:b/>
                <w:bCs/>
                <w:sz w:val="96"/>
                <w:szCs w:val="96"/>
              </w:rPr>
              <w:t xml:space="preserve">.EQ Unit </w:t>
            </w:r>
            <w:r w:rsidR="00365DC3" w:rsidRPr="00C42995">
              <w:rPr>
                <w:rFonts w:cstheme="minorHAnsi"/>
                <w:b/>
                <w:bCs/>
                <w:sz w:val="96"/>
                <w:szCs w:val="96"/>
              </w:rPr>
              <w:t>3</w:t>
            </w:r>
          </w:p>
          <w:p w14:paraId="4A17DD9A" w14:textId="77777777" w:rsidR="00112B5D" w:rsidRPr="00C42995" w:rsidRDefault="00112B5D" w:rsidP="00112B5D">
            <w:pPr>
              <w:jc w:val="center"/>
              <w:rPr>
                <w:rFonts w:eastAsia="Calibri" w:cstheme="minorHAnsi"/>
                <w:b/>
                <w:bCs/>
                <w:sz w:val="72"/>
                <w:szCs w:val="40"/>
              </w:rPr>
            </w:pPr>
            <w:r w:rsidRPr="00C42995">
              <w:rPr>
                <w:rFonts w:eastAsia="Calibri" w:cstheme="minorHAnsi"/>
                <w:b/>
                <w:bCs/>
                <w:i/>
                <w:iCs/>
                <w:sz w:val="72"/>
                <w:szCs w:val="40"/>
              </w:rPr>
              <w:t xml:space="preserve">How did the representative government take root?  </w:t>
            </w:r>
          </w:p>
          <w:p w14:paraId="3C454DCD" w14:textId="4FE61DF3" w:rsidR="008E667B" w:rsidRPr="00C42995" w:rsidRDefault="008E667B" w:rsidP="00140F4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0C019727" w14:textId="482ABE87" w:rsidR="00C8351F" w:rsidRPr="00C42995" w:rsidRDefault="00DC7A99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2</w:t>
            </w:r>
            <w:r w:rsidR="00C8351F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EQ    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55A5D80D" w14:textId="77777777" w:rsidR="00112B5D" w:rsidRPr="00C42995" w:rsidRDefault="00EB4F02" w:rsidP="00112B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6"/>
                <w:szCs w:val="36"/>
              </w:rPr>
            </w:pPr>
            <w:r w:rsidRPr="00C42995">
              <w:rPr>
                <w:rFonts w:eastAsiaTheme="minorEastAsia" w:hAnsi="Calibri"/>
                <w:kern w:val="24"/>
                <w:sz w:val="36"/>
                <w:szCs w:val="36"/>
              </w:rPr>
              <w:t xml:space="preserve"> </w:t>
            </w:r>
            <w:r w:rsidR="00112B5D" w:rsidRPr="00C42995">
              <w:rPr>
                <w:rFonts w:cstheme="minorHAnsi"/>
                <w:sz w:val="36"/>
                <w:szCs w:val="36"/>
              </w:rPr>
              <w:t xml:space="preserve">The Mayflower Compact, Virginia House of Burgesses and Fundamental Order of Connecticut were the first representatives of the Americas. </w:t>
            </w:r>
          </w:p>
          <w:p w14:paraId="565E5425" w14:textId="77777777" w:rsidR="00112B5D" w:rsidRPr="00C42995" w:rsidRDefault="00112B5D" w:rsidP="00112B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6"/>
                <w:szCs w:val="36"/>
              </w:rPr>
            </w:pPr>
            <w:r w:rsidRPr="00C42995">
              <w:rPr>
                <w:rFonts w:cstheme="minorHAnsi"/>
                <w:sz w:val="36"/>
                <w:szCs w:val="36"/>
              </w:rPr>
              <w:t xml:space="preserve">Colonial political developments were influenced by British political traditions, Enlightenment ideas, and the colonial experience. </w:t>
            </w:r>
          </w:p>
          <w:p w14:paraId="7BCEFF15" w14:textId="77777777" w:rsidR="00112B5D" w:rsidRPr="00C42995" w:rsidRDefault="00112B5D" w:rsidP="00112B5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36"/>
                <w:szCs w:val="36"/>
              </w:rPr>
            </w:pPr>
            <w:r w:rsidRPr="00C42995">
              <w:rPr>
                <w:rFonts w:cstheme="minorHAnsi"/>
                <w:sz w:val="36"/>
                <w:szCs w:val="36"/>
              </w:rPr>
              <w:t>Self-governing structures were common, and yet varied across the colonies.</w:t>
            </w:r>
          </w:p>
          <w:p w14:paraId="49C67CB3" w14:textId="7F1B4EAA" w:rsidR="00B82A2B" w:rsidRPr="00C42995" w:rsidRDefault="00B82A2B" w:rsidP="00112B5D">
            <w:pPr>
              <w:pStyle w:val="ListParagraph"/>
              <w:ind w:left="360"/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42F52E0E" w14:textId="77777777" w:rsidTr="00227F26">
        <w:trPr>
          <w:trHeight w:val="2701"/>
        </w:trPr>
        <w:tc>
          <w:tcPr>
            <w:tcW w:w="5363" w:type="dxa"/>
          </w:tcPr>
          <w:p w14:paraId="01F4FEBB" w14:textId="5740BCDC" w:rsidR="00C8351F" w:rsidRPr="00C42995" w:rsidRDefault="00DC7A99" w:rsidP="00C8351F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3</w:t>
            </w:r>
            <w:r w:rsidR="00C8351F" w:rsidRPr="00C4299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C8351F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="00E506EE" w:rsidRPr="00C42995">
              <w:rPr>
                <w:rFonts w:cstheme="minorHAnsi"/>
                <w:b/>
                <w:bCs/>
                <w:sz w:val="72"/>
                <w:szCs w:val="72"/>
              </w:rPr>
              <w:t>U</w:t>
            </w:r>
            <w:r w:rsidR="00C8351F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EDCF2F9" w14:textId="77777777" w:rsidR="00C8351F" w:rsidRPr="00C42995" w:rsidRDefault="00C8351F" w:rsidP="00C8351F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5ADD042" w14:textId="2B4BEE32" w:rsidR="008E667B" w:rsidRPr="00C42995" w:rsidRDefault="00112B5D" w:rsidP="00E76D9A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C42995">
              <w:rPr>
                <w:rFonts w:cstheme="minorHAnsi"/>
                <w:b/>
                <w:bCs/>
                <w:sz w:val="72"/>
                <w:szCs w:val="40"/>
              </w:rPr>
              <w:t xml:space="preserve">What </w:t>
            </w:r>
            <w:r w:rsidR="00F9169D" w:rsidRPr="00C42995">
              <w:rPr>
                <w:rFonts w:cstheme="minorHAnsi"/>
                <w:b/>
                <w:bCs/>
                <w:sz w:val="72"/>
                <w:szCs w:val="40"/>
              </w:rPr>
              <w:t xml:space="preserve">is a </w:t>
            </w:r>
            <w:r w:rsidR="00F9169D" w:rsidRPr="00C42995">
              <w:rPr>
                <w:rFonts w:cstheme="minorHAnsi"/>
                <w:b/>
                <w:bCs/>
                <w:sz w:val="72"/>
                <w:szCs w:val="40"/>
                <w:u w:val="single"/>
              </w:rPr>
              <w:t>charter</w:t>
            </w:r>
            <w:r w:rsidR="00140F47" w:rsidRPr="00C42995">
              <w:rPr>
                <w:rFonts w:cstheme="minorHAnsi"/>
                <w:b/>
                <w:bCs/>
                <w:sz w:val="72"/>
                <w:szCs w:val="40"/>
              </w:rPr>
              <w:t xml:space="preserve">? </w:t>
            </w:r>
          </w:p>
          <w:p w14:paraId="3E33F241" w14:textId="77777777" w:rsidR="008E667B" w:rsidRPr="00C4299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AD13515" w14:textId="77777777" w:rsidR="008E667B" w:rsidRPr="00C4299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5D4D76" w14:textId="77777777" w:rsidR="008E667B" w:rsidRPr="00C4299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9F5601" w14:textId="0F9E277B" w:rsidR="008E667B" w:rsidRPr="00C42995" w:rsidRDefault="008E667B" w:rsidP="00E76D9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551E0F56" w14:textId="2B52AE90" w:rsidR="00E76D9A" w:rsidRPr="00C42995" w:rsidRDefault="00DC7A99" w:rsidP="00E76D9A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3</w:t>
            </w:r>
            <w:r w:rsidR="00E76D9A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112B5D" w:rsidRPr="00C4299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E506EE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 </w:t>
            </w:r>
            <w:r w:rsidR="00E76D9A" w:rsidRPr="00C42995">
              <w:rPr>
                <w:rFonts w:cstheme="minorHAnsi"/>
                <w:b/>
                <w:bCs/>
                <w:sz w:val="72"/>
                <w:szCs w:val="72"/>
              </w:rPr>
              <w:t>Unit</w:t>
            </w:r>
            <w:proofErr w:type="gramEnd"/>
            <w:r w:rsidR="00E76D9A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69C60871" w14:textId="77777777" w:rsidR="004464FF" w:rsidRPr="00C42995" w:rsidRDefault="004464FF" w:rsidP="004464FF">
            <w:pPr>
              <w:rPr>
                <w:rFonts w:cstheme="minorHAnsi"/>
                <w:sz w:val="28"/>
                <w:szCs w:val="24"/>
              </w:rPr>
            </w:pPr>
          </w:p>
          <w:p w14:paraId="141B8398" w14:textId="77777777" w:rsidR="00112B5D" w:rsidRPr="00C42995" w:rsidRDefault="00112B5D" w:rsidP="00112B5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40"/>
                <w:szCs w:val="36"/>
              </w:rPr>
            </w:pPr>
            <w:r w:rsidRPr="00C42995">
              <w:rPr>
                <w:rFonts w:cstheme="minorHAnsi"/>
                <w:sz w:val="40"/>
                <w:szCs w:val="36"/>
              </w:rPr>
              <w:t xml:space="preserve">A Legal document that gave rights to a person or company from the king. </w:t>
            </w:r>
          </w:p>
          <w:p w14:paraId="73B35C9F" w14:textId="1112AA4A" w:rsidR="001C31EB" w:rsidRPr="00C42995" w:rsidRDefault="001C31EB" w:rsidP="00112B5D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  <w:tr w:rsidR="00C42995" w:rsidRPr="00C42995" w14:paraId="0F2A61CD" w14:textId="77777777" w:rsidTr="00227F26">
        <w:trPr>
          <w:trHeight w:val="2701"/>
        </w:trPr>
        <w:tc>
          <w:tcPr>
            <w:tcW w:w="5363" w:type="dxa"/>
          </w:tcPr>
          <w:p w14:paraId="6DB6F9F3" w14:textId="1AFDAEFD" w:rsidR="005725D9" w:rsidRPr="00C42995" w:rsidRDefault="00DC7A99" w:rsidP="005725D9">
            <w:pPr>
              <w:rPr>
                <w:rFonts w:cstheme="minorHAnsi"/>
                <w:b/>
                <w:bCs/>
                <w:sz w:val="96"/>
                <w:szCs w:val="96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4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.</w:t>
            </w:r>
            <w:r w:rsidR="00365DC3" w:rsidRPr="00C4299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F9169D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1F9FD3A5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6AB5898" w14:textId="6183C00E" w:rsidR="005725D9" w:rsidRPr="00C42995" w:rsidRDefault="00F9169D" w:rsidP="005725D9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  <w:r w:rsidRPr="00C42995">
              <w:rPr>
                <w:rFonts w:cstheme="minorHAnsi"/>
                <w:b/>
                <w:bCs/>
                <w:sz w:val="48"/>
                <w:szCs w:val="28"/>
              </w:rPr>
              <w:t xml:space="preserve">What is the purpose of a </w:t>
            </w:r>
            <w:r w:rsidRPr="00C42995">
              <w:rPr>
                <w:rFonts w:cstheme="minorHAnsi"/>
                <w:b/>
                <w:bCs/>
                <w:sz w:val="48"/>
                <w:szCs w:val="28"/>
                <w:u w:val="single"/>
              </w:rPr>
              <w:t>colony</w:t>
            </w:r>
            <w:r w:rsidR="00C335EC" w:rsidRPr="00C42995">
              <w:rPr>
                <w:rFonts w:cstheme="minorHAnsi"/>
                <w:b/>
                <w:bCs/>
                <w:sz w:val="48"/>
                <w:szCs w:val="28"/>
                <w:u w:val="single"/>
              </w:rPr>
              <w:t>?</w:t>
            </w:r>
            <w:r w:rsidR="00C335EC" w:rsidRPr="00C42995">
              <w:rPr>
                <w:rFonts w:cstheme="minorHAnsi"/>
                <w:b/>
                <w:bCs/>
                <w:sz w:val="48"/>
                <w:szCs w:val="28"/>
              </w:rPr>
              <w:t xml:space="preserve">  </w:t>
            </w:r>
          </w:p>
          <w:p w14:paraId="7E9A4E77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96"/>
                <w:szCs w:val="96"/>
              </w:rPr>
            </w:pPr>
          </w:p>
        </w:tc>
        <w:tc>
          <w:tcPr>
            <w:tcW w:w="5347" w:type="dxa"/>
          </w:tcPr>
          <w:p w14:paraId="1C1D2E6B" w14:textId="7F934830" w:rsidR="005725D9" w:rsidRPr="00C42995" w:rsidRDefault="00DC7A99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4</w:t>
            </w:r>
            <w:r w:rsidR="005B7BA3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96368" w:rsidRPr="00C42995">
              <w:rPr>
                <w:rFonts w:cstheme="minorHAnsi"/>
                <w:b/>
                <w:bCs/>
                <w:sz w:val="72"/>
                <w:szCs w:val="72"/>
              </w:rPr>
              <w:t>Vocab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 Unit</w:t>
            </w:r>
            <w:proofErr w:type="gramEnd"/>
            <w:r w:rsidR="00C416E4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68A92CB" w14:textId="77777777" w:rsidR="005725D9" w:rsidRPr="00C42995" w:rsidRDefault="005725D9" w:rsidP="005725D9">
            <w:pPr>
              <w:rPr>
                <w:rFonts w:cstheme="minorHAnsi"/>
                <w:sz w:val="28"/>
                <w:szCs w:val="24"/>
              </w:rPr>
            </w:pPr>
          </w:p>
          <w:p w14:paraId="0CF9F1CB" w14:textId="77777777" w:rsidR="005725D9" w:rsidRPr="00C42995" w:rsidRDefault="005725D9" w:rsidP="00B82A2B">
            <w:pPr>
              <w:rPr>
                <w:rFonts w:cstheme="minorHAnsi"/>
                <w:sz w:val="40"/>
                <w:szCs w:val="40"/>
              </w:rPr>
            </w:pPr>
          </w:p>
          <w:p w14:paraId="7CE93E87" w14:textId="77777777" w:rsidR="00F9169D" w:rsidRPr="00C42995" w:rsidRDefault="00F9169D" w:rsidP="00F9169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 xml:space="preserve">An area under the full or partial political control of another country. </w:t>
            </w:r>
          </w:p>
          <w:p w14:paraId="32A94820" w14:textId="4FF17383" w:rsidR="00B82A2B" w:rsidRPr="00C42995" w:rsidRDefault="00F9169D" w:rsidP="00F9169D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 xml:space="preserve">Example the 13 colonies in the Americas </w:t>
            </w:r>
          </w:p>
          <w:p w14:paraId="00C13567" w14:textId="0987B2C4" w:rsidR="00B82A2B" w:rsidRPr="00C42995" w:rsidRDefault="00B82A2B" w:rsidP="00B82A2B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24681DA8" w14:textId="77777777" w:rsidTr="00227F26">
        <w:trPr>
          <w:trHeight w:val="2701"/>
        </w:trPr>
        <w:tc>
          <w:tcPr>
            <w:tcW w:w="5363" w:type="dxa"/>
          </w:tcPr>
          <w:p w14:paraId="01219A76" w14:textId="5E6A9044" w:rsidR="00C335EC" w:rsidRPr="00C42995" w:rsidRDefault="00DC7A99" w:rsidP="00C335EC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5</w:t>
            </w:r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202A882" w14:textId="77777777" w:rsidR="004F2C2A" w:rsidRPr="00C42995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</w:p>
          <w:p w14:paraId="3FCFFD4B" w14:textId="77777777" w:rsidR="004F2C2A" w:rsidRPr="00C42995" w:rsidRDefault="004F2C2A" w:rsidP="004F2C2A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</w:p>
          <w:p w14:paraId="2DF7570D" w14:textId="64F58903" w:rsidR="00C335EC" w:rsidRPr="00C42995" w:rsidRDefault="00F9169D" w:rsidP="005E73D5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  <w:r w:rsidRPr="00C42995">
              <w:rPr>
                <w:rFonts w:cstheme="minorHAnsi"/>
                <w:b/>
                <w:bCs/>
                <w:sz w:val="48"/>
                <w:szCs w:val="28"/>
              </w:rPr>
              <w:t xml:space="preserve">What are </w:t>
            </w:r>
            <w:r w:rsidRPr="00C42995">
              <w:rPr>
                <w:rFonts w:cstheme="minorHAnsi"/>
                <w:b/>
                <w:bCs/>
                <w:sz w:val="48"/>
                <w:szCs w:val="28"/>
                <w:u w:val="single"/>
              </w:rPr>
              <w:t>exports</w:t>
            </w:r>
            <w:r w:rsidR="004F2C2A" w:rsidRPr="00C42995">
              <w:rPr>
                <w:rFonts w:cstheme="minorHAnsi"/>
                <w:b/>
                <w:bCs/>
                <w:sz w:val="48"/>
                <w:szCs w:val="28"/>
              </w:rPr>
              <w:t xml:space="preserve">?  </w:t>
            </w:r>
          </w:p>
          <w:p w14:paraId="69DDDEE9" w14:textId="50D246EA" w:rsidR="005E73D5" w:rsidRPr="00C42995" w:rsidRDefault="005E73D5" w:rsidP="005E73D5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</w:p>
        </w:tc>
        <w:tc>
          <w:tcPr>
            <w:tcW w:w="5347" w:type="dxa"/>
          </w:tcPr>
          <w:p w14:paraId="65C05B8D" w14:textId="0C849D3F" w:rsidR="00C335EC" w:rsidRPr="00C42995" w:rsidRDefault="00DC7A99" w:rsidP="00C335EC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5</w:t>
            </w:r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7CC941E2" w14:textId="77777777" w:rsidR="00F9169D" w:rsidRPr="00C42995" w:rsidRDefault="00F9169D" w:rsidP="00F916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sz w:val="40"/>
                <w:szCs w:val="40"/>
              </w:rPr>
            </w:pPr>
            <w:r w:rsidRPr="00C42995">
              <w:rPr>
                <w:rFonts w:cstheme="minorHAnsi"/>
                <w:bCs/>
                <w:sz w:val="40"/>
                <w:szCs w:val="40"/>
              </w:rPr>
              <w:t xml:space="preserve">Items a country sells to another country. </w:t>
            </w:r>
          </w:p>
          <w:p w14:paraId="64816FBF" w14:textId="357FA427" w:rsidR="00F9169D" w:rsidRPr="00C42995" w:rsidRDefault="00F9169D" w:rsidP="00F9169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theme="minorHAnsi"/>
                <w:bCs/>
                <w:sz w:val="40"/>
                <w:szCs w:val="40"/>
              </w:rPr>
            </w:pPr>
            <w:r w:rsidRPr="00C42995">
              <w:rPr>
                <w:rFonts w:cstheme="minorHAnsi"/>
                <w:bCs/>
                <w:sz w:val="40"/>
                <w:szCs w:val="40"/>
              </w:rPr>
              <w:t xml:space="preserve">Example cash crops like tobacco being sold by the American Colonies to Europe. </w:t>
            </w:r>
          </w:p>
          <w:p w14:paraId="13AB80FA" w14:textId="77777777" w:rsidR="00F9169D" w:rsidRPr="00C42995" w:rsidRDefault="00F9169D" w:rsidP="00B82A2B">
            <w:pPr>
              <w:rPr>
                <w:rFonts w:cstheme="minorHAnsi"/>
                <w:bCs/>
                <w:sz w:val="40"/>
                <w:szCs w:val="40"/>
              </w:rPr>
            </w:pPr>
          </w:p>
          <w:p w14:paraId="7FBD836E" w14:textId="066CB6BF" w:rsidR="00F9169D" w:rsidRPr="00C42995" w:rsidRDefault="00F9169D" w:rsidP="00B82A2B">
            <w:pPr>
              <w:rPr>
                <w:rFonts w:cstheme="minorHAnsi"/>
                <w:bCs/>
                <w:sz w:val="40"/>
                <w:szCs w:val="40"/>
              </w:rPr>
            </w:pPr>
          </w:p>
        </w:tc>
      </w:tr>
      <w:tr w:rsidR="00C42995" w:rsidRPr="00C42995" w14:paraId="4EE1F928" w14:textId="77777777" w:rsidTr="00227F26">
        <w:trPr>
          <w:trHeight w:val="2701"/>
        </w:trPr>
        <w:tc>
          <w:tcPr>
            <w:tcW w:w="5363" w:type="dxa"/>
          </w:tcPr>
          <w:p w14:paraId="46926137" w14:textId="01A67716" w:rsidR="00C335EC" w:rsidRPr="00C42995" w:rsidRDefault="008A011F" w:rsidP="00C335EC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6</w:t>
            </w:r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124A827" w14:textId="77777777" w:rsidR="006016E4" w:rsidRPr="00C42995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</w:p>
          <w:p w14:paraId="5ACEB1B2" w14:textId="328A1AFA" w:rsidR="00C335EC" w:rsidRPr="00C42995" w:rsidRDefault="00431087" w:rsidP="00DB05D9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  <w:r w:rsidRPr="00C42995">
              <w:rPr>
                <w:rFonts w:cstheme="minorHAnsi"/>
                <w:b/>
                <w:bCs/>
                <w:sz w:val="48"/>
                <w:szCs w:val="28"/>
              </w:rPr>
              <w:t xml:space="preserve">How does a </w:t>
            </w:r>
            <w:r w:rsidR="00F9169D" w:rsidRPr="00C42995">
              <w:rPr>
                <w:rFonts w:cstheme="minorHAnsi"/>
                <w:b/>
                <w:bCs/>
                <w:sz w:val="48"/>
                <w:szCs w:val="28"/>
                <w:u w:val="single"/>
              </w:rPr>
              <w:t xml:space="preserve">Free Enterprise system </w:t>
            </w:r>
            <w:r w:rsidRPr="00C42995">
              <w:rPr>
                <w:rFonts w:cstheme="minorHAnsi"/>
                <w:b/>
                <w:bCs/>
                <w:sz w:val="48"/>
                <w:szCs w:val="28"/>
              </w:rPr>
              <w:t>work</w:t>
            </w:r>
            <w:r w:rsidR="004F2C2A" w:rsidRPr="00C42995">
              <w:rPr>
                <w:rFonts w:cstheme="minorHAnsi"/>
                <w:b/>
                <w:bCs/>
                <w:sz w:val="48"/>
                <w:szCs w:val="28"/>
              </w:rPr>
              <w:t xml:space="preserve">?  </w:t>
            </w:r>
          </w:p>
        </w:tc>
        <w:tc>
          <w:tcPr>
            <w:tcW w:w="5347" w:type="dxa"/>
          </w:tcPr>
          <w:p w14:paraId="521B2DC3" w14:textId="47BBFD45" w:rsidR="00C335EC" w:rsidRPr="00C42995" w:rsidRDefault="008A011F" w:rsidP="00C335EC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6</w:t>
            </w:r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31F314D1" w14:textId="1D7BC04C" w:rsidR="007839AA" w:rsidRPr="00C42995" w:rsidRDefault="007839AA" w:rsidP="007839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40"/>
                <w:szCs w:val="40"/>
              </w:rPr>
            </w:pPr>
            <w:r w:rsidRPr="00C42995">
              <w:rPr>
                <w:rFonts w:cstheme="minorHAnsi"/>
                <w:bCs/>
                <w:sz w:val="40"/>
                <w:szCs w:val="40"/>
              </w:rPr>
              <w:t xml:space="preserve">The gov. only regulates companies to make it fair &amp; leaves citizens free to produce whatever goods wanted and buy goods from any country.   </w:t>
            </w:r>
          </w:p>
          <w:p w14:paraId="4683F1D9" w14:textId="666453E3" w:rsidR="005E73D5" w:rsidRPr="00C42995" w:rsidRDefault="007839AA" w:rsidP="007839AA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bCs/>
                <w:sz w:val="40"/>
                <w:szCs w:val="40"/>
              </w:rPr>
            </w:pPr>
            <w:r w:rsidRPr="00C42995">
              <w:rPr>
                <w:rFonts w:cstheme="minorHAnsi"/>
                <w:bCs/>
                <w:sz w:val="40"/>
                <w:szCs w:val="40"/>
              </w:rPr>
              <w:t>*Free Trade: The U.S. can trade with any country it wants to</w:t>
            </w:r>
          </w:p>
        </w:tc>
      </w:tr>
      <w:tr w:rsidR="00C42995" w:rsidRPr="00C42995" w14:paraId="2825F89C" w14:textId="77777777" w:rsidTr="00227F26">
        <w:trPr>
          <w:trHeight w:val="2701"/>
        </w:trPr>
        <w:tc>
          <w:tcPr>
            <w:tcW w:w="5363" w:type="dxa"/>
          </w:tcPr>
          <w:p w14:paraId="1BC8CBA8" w14:textId="662E2C35" w:rsidR="00C335EC" w:rsidRPr="00C42995" w:rsidRDefault="008A011F" w:rsidP="00C335EC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7</w:t>
            </w:r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7D3D4AAA" w14:textId="77777777" w:rsidR="006016E4" w:rsidRPr="00C42995" w:rsidRDefault="006016E4" w:rsidP="004F2C2A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</w:p>
          <w:p w14:paraId="66BB2A06" w14:textId="41AAE3D7" w:rsidR="00C335EC" w:rsidRPr="00C42995" w:rsidRDefault="00431087" w:rsidP="006016E4">
            <w:pPr>
              <w:ind w:left="720"/>
              <w:jc w:val="center"/>
              <w:rPr>
                <w:rFonts w:cstheme="minorHAnsi"/>
                <w:b/>
                <w:bCs/>
                <w:sz w:val="48"/>
                <w:szCs w:val="28"/>
              </w:rPr>
            </w:pPr>
            <w:r w:rsidRPr="00C42995">
              <w:rPr>
                <w:rFonts w:cstheme="minorHAnsi"/>
                <w:b/>
                <w:bCs/>
                <w:sz w:val="48"/>
                <w:szCs w:val="28"/>
              </w:rPr>
              <w:t>Wh</w:t>
            </w:r>
            <w:r w:rsidR="007839AA" w:rsidRPr="00C42995">
              <w:rPr>
                <w:rFonts w:cstheme="minorHAnsi"/>
                <w:b/>
                <w:bCs/>
                <w:sz w:val="48"/>
                <w:szCs w:val="28"/>
              </w:rPr>
              <w:t xml:space="preserve">at historical impact did the </w:t>
            </w:r>
            <w:r w:rsidR="007839AA" w:rsidRPr="00C42995">
              <w:rPr>
                <w:rFonts w:cstheme="minorHAnsi"/>
                <w:b/>
                <w:bCs/>
                <w:sz w:val="48"/>
                <w:szCs w:val="28"/>
                <w:u w:val="single"/>
              </w:rPr>
              <w:t>Fundamental Orders of Connecticut</w:t>
            </w:r>
            <w:r w:rsidR="007839AA" w:rsidRPr="00C42995">
              <w:rPr>
                <w:rFonts w:cstheme="minorHAnsi"/>
                <w:b/>
                <w:bCs/>
                <w:sz w:val="48"/>
                <w:szCs w:val="28"/>
              </w:rPr>
              <w:t xml:space="preserve"> have</w:t>
            </w:r>
            <w:r w:rsidR="004F2C2A" w:rsidRPr="00C42995">
              <w:rPr>
                <w:rFonts w:cstheme="minorHAnsi"/>
                <w:b/>
                <w:bCs/>
                <w:sz w:val="48"/>
                <w:szCs w:val="28"/>
              </w:rPr>
              <w:t xml:space="preserve">?  </w:t>
            </w:r>
          </w:p>
        </w:tc>
        <w:tc>
          <w:tcPr>
            <w:tcW w:w="5347" w:type="dxa"/>
          </w:tcPr>
          <w:p w14:paraId="7C298EA3" w14:textId="772DC57E" w:rsidR="00C335EC" w:rsidRPr="00C42995" w:rsidRDefault="008A011F" w:rsidP="00C335EC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7</w:t>
            </w:r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C335EC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6A5248AD" w14:textId="77777777" w:rsidR="007F6901" w:rsidRPr="00C42995" w:rsidRDefault="007F6901" w:rsidP="005725D9">
            <w:pPr>
              <w:rPr>
                <w:rFonts w:cstheme="minorHAnsi"/>
                <w:bCs/>
                <w:sz w:val="40"/>
                <w:szCs w:val="40"/>
              </w:rPr>
            </w:pPr>
          </w:p>
          <w:p w14:paraId="2CABEFE1" w14:textId="2742CF34" w:rsidR="00DB05D9" w:rsidRPr="00C42995" w:rsidRDefault="007839AA" w:rsidP="007839AA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>The first example of a constitution (formal written plan of government) in the colonies.</w:t>
            </w:r>
          </w:p>
          <w:p w14:paraId="35480CF6" w14:textId="571DC8C4" w:rsidR="00DB05D9" w:rsidRPr="00C42995" w:rsidRDefault="00DB05D9" w:rsidP="00DB05D9">
            <w:pPr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774692F6" w14:textId="77777777" w:rsidTr="00227F26">
        <w:trPr>
          <w:trHeight w:val="2946"/>
        </w:trPr>
        <w:tc>
          <w:tcPr>
            <w:tcW w:w="5363" w:type="dxa"/>
          </w:tcPr>
          <w:p w14:paraId="75D169BE" w14:textId="271E3617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8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500DD643" w14:textId="3DE1B62F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B40E1DF" w14:textId="5D8652E7" w:rsidR="005725D9" w:rsidRPr="00C42995" w:rsidRDefault="007839AA" w:rsidP="007F6901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as the role of the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Virginia House of Burgesses</w:t>
            </w:r>
            <w:r w:rsidR="007E0C28" w:rsidRPr="00C4299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54A915C9" w14:textId="77777777" w:rsidR="007F6901" w:rsidRPr="00C42995" w:rsidRDefault="007F6901" w:rsidP="007F6901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7E3EC0D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F4B74F" w14:textId="4D45CFCE" w:rsidR="005825A6" w:rsidRPr="00C42995" w:rsidRDefault="005825A6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392BA611" w14:textId="790E2104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8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613D0811" w14:textId="271D140C" w:rsidR="007839AA" w:rsidRPr="00C42995" w:rsidRDefault="007839AA" w:rsidP="007839A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 xml:space="preserve">The representative government in the colony of Virginia (elected male white settlers). </w:t>
            </w:r>
          </w:p>
          <w:p w14:paraId="112944F1" w14:textId="15C88E27" w:rsidR="005725D9" w:rsidRPr="00C42995" w:rsidRDefault="005725D9" w:rsidP="007839AA">
            <w:pPr>
              <w:pStyle w:val="ListParagraph"/>
              <w:ind w:left="770"/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5A49696F" w14:textId="77777777" w:rsidTr="00227F26">
        <w:trPr>
          <w:trHeight w:val="2701"/>
        </w:trPr>
        <w:tc>
          <w:tcPr>
            <w:tcW w:w="5363" w:type="dxa"/>
          </w:tcPr>
          <w:p w14:paraId="2C4C8AE2" w14:textId="34D01DA7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9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F78DB4B" w14:textId="216738D8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A8181E5" w14:textId="466C72F1" w:rsidR="005725D9" w:rsidRPr="00C42995" w:rsidRDefault="007839AA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are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Imports</w:t>
            </w:r>
            <w:r w:rsidR="005725D9" w:rsidRPr="00C42995">
              <w:rPr>
                <w:rFonts w:eastAsia="Calibri" w:cstheme="minorHAnsi"/>
                <w:b/>
                <w:bCs/>
                <w:sz w:val="48"/>
                <w:szCs w:val="28"/>
              </w:rPr>
              <w:t>?</w:t>
            </w:r>
          </w:p>
          <w:p w14:paraId="45610A21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6CE68F5" w14:textId="04557FD8" w:rsidR="009D02AA" w:rsidRPr="00C42995" w:rsidRDefault="009D02AA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47" w:type="dxa"/>
          </w:tcPr>
          <w:p w14:paraId="31FA54C5" w14:textId="766D1DAB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89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35692168" w14:textId="43C92BC7" w:rsidR="00C0227D" w:rsidRPr="00C42995" w:rsidRDefault="00C0227D" w:rsidP="00C0227D">
            <w:pPr>
              <w:rPr>
                <w:rFonts w:cstheme="minorHAnsi"/>
                <w:b/>
                <w:sz w:val="40"/>
                <w:szCs w:val="40"/>
              </w:rPr>
            </w:pPr>
          </w:p>
          <w:p w14:paraId="1337AB91" w14:textId="1F3C4548" w:rsidR="009D02AA" w:rsidRPr="00C42995" w:rsidRDefault="007839AA" w:rsidP="007839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  <w:sz w:val="40"/>
                <w:szCs w:val="40"/>
              </w:rPr>
            </w:pPr>
            <w:r w:rsidRPr="00C42995">
              <w:rPr>
                <w:rFonts w:cstheme="minorHAnsi"/>
                <w:bCs/>
                <w:sz w:val="40"/>
                <w:szCs w:val="40"/>
              </w:rPr>
              <w:t>Items a country purchases from another country. Example manufactured goods sold by Europe to the Americas.</w:t>
            </w:r>
          </w:p>
          <w:p w14:paraId="5891FAB1" w14:textId="77777777" w:rsidR="009D02AA" w:rsidRPr="00C42995" w:rsidRDefault="009D02AA" w:rsidP="009D02AA">
            <w:pPr>
              <w:rPr>
                <w:rFonts w:cstheme="minorHAnsi"/>
                <w:bCs/>
                <w:sz w:val="40"/>
                <w:szCs w:val="40"/>
              </w:rPr>
            </w:pPr>
          </w:p>
          <w:p w14:paraId="279D5818" w14:textId="59BD91DF" w:rsidR="009D02AA" w:rsidRPr="00C42995" w:rsidRDefault="009D02AA" w:rsidP="009D02AA">
            <w:pPr>
              <w:rPr>
                <w:rFonts w:cstheme="minorHAnsi"/>
                <w:bCs/>
                <w:sz w:val="40"/>
                <w:szCs w:val="40"/>
              </w:rPr>
            </w:pPr>
          </w:p>
        </w:tc>
      </w:tr>
      <w:tr w:rsidR="00C42995" w:rsidRPr="00C42995" w14:paraId="3DA65DF8" w14:textId="77777777" w:rsidTr="00227F26">
        <w:trPr>
          <w:trHeight w:val="2701"/>
        </w:trPr>
        <w:tc>
          <w:tcPr>
            <w:tcW w:w="5363" w:type="dxa"/>
          </w:tcPr>
          <w:p w14:paraId="4D5EA38F" w14:textId="1947DD40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0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1604BC1" w14:textId="77777777" w:rsidR="00C416E4" w:rsidRPr="00C42995" w:rsidRDefault="00C416E4" w:rsidP="005725D9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</w:p>
          <w:p w14:paraId="7E1737E8" w14:textId="16AE6045" w:rsidR="005725D9" w:rsidRPr="00C42995" w:rsidRDefault="00431087" w:rsidP="00DB05D9">
            <w:pPr>
              <w:jc w:val="center"/>
              <w:rPr>
                <w:rFonts w:cstheme="minorHAnsi"/>
                <w:b/>
                <w:bCs/>
                <w:sz w:val="52"/>
                <w:szCs w:val="52"/>
              </w:rPr>
            </w:pPr>
            <w:r w:rsidRPr="00C42995">
              <w:rPr>
                <w:rFonts w:cstheme="minorHAnsi"/>
                <w:b/>
                <w:bCs/>
                <w:sz w:val="48"/>
                <w:szCs w:val="48"/>
              </w:rPr>
              <w:t xml:space="preserve">What </w:t>
            </w:r>
            <w:r w:rsidR="007839AA" w:rsidRPr="00C42995">
              <w:rPr>
                <w:rFonts w:cstheme="minorHAnsi"/>
                <w:b/>
                <w:bCs/>
                <w:sz w:val="48"/>
                <w:szCs w:val="48"/>
              </w:rPr>
              <w:t>is a</w:t>
            </w:r>
            <w:r w:rsidRPr="00C42995"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  <w:r w:rsidR="007839AA" w:rsidRPr="00C42995">
              <w:rPr>
                <w:rFonts w:cstheme="minorHAnsi"/>
                <w:b/>
                <w:bCs/>
                <w:sz w:val="48"/>
                <w:szCs w:val="48"/>
                <w:u w:val="single"/>
              </w:rPr>
              <w:t>Staple Crop</w:t>
            </w:r>
            <w:r w:rsidR="005E73D5" w:rsidRPr="00C42995">
              <w:rPr>
                <w:rFonts w:cstheme="minorHAnsi"/>
                <w:b/>
                <w:bCs/>
                <w:sz w:val="48"/>
                <w:szCs w:val="48"/>
                <w:u w:val="single"/>
              </w:rPr>
              <w:t>?</w:t>
            </w:r>
          </w:p>
        </w:tc>
        <w:tc>
          <w:tcPr>
            <w:tcW w:w="5347" w:type="dxa"/>
          </w:tcPr>
          <w:p w14:paraId="2FB0AD73" w14:textId="3DB64CEA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0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CB31A97" w14:textId="77777777" w:rsidR="005725D9" w:rsidRPr="00C42995" w:rsidRDefault="005725D9" w:rsidP="005725D9">
            <w:pPr>
              <w:rPr>
                <w:rFonts w:cstheme="minorHAnsi"/>
                <w:sz w:val="40"/>
                <w:szCs w:val="40"/>
              </w:rPr>
            </w:pPr>
          </w:p>
          <w:p w14:paraId="6C03BC6F" w14:textId="77777777" w:rsidR="005725D9" w:rsidRPr="00C42995" w:rsidRDefault="005725D9" w:rsidP="00B82A2B">
            <w:pPr>
              <w:pStyle w:val="ListParagraph"/>
              <w:rPr>
                <w:rFonts w:cstheme="minorHAnsi"/>
                <w:bCs/>
                <w:sz w:val="40"/>
                <w:szCs w:val="40"/>
              </w:rPr>
            </w:pPr>
          </w:p>
          <w:p w14:paraId="105E71C6" w14:textId="77777777" w:rsidR="00B82A2B" w:rsidRPr="00C42995" w:rsidRDefault="007839AA" w:rsidP="007839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Cs/>
                <w:sz w:val="40"/>
                <w:szCs w:val="40"/>
              </w:rPr>
            </w:pPr>
            <w:r w:rsidRPr="00C42995">
              <w:rPr>
                <w:rFonts w:cstheme="minorHAnsi"/>
                <w:bCs/>
                <w:sz w:val="40"/>
                <w:szCs w:val="40"/>
              </w:rPr>
              <w:t>Agricultural products that are always needed. Example grain</w:t>
            </w:r>
          </w:p>
          <w:p w14:paraId="1A2192FA" w14:textId="77777777" w:rsidR="007839AA" w:rsidRPr="00C42995" w:rsidRDefault="007839AA" w:rsidP="007839AA">
            <w:pPr>
              <w:rPr>
                <w:rFonts w:cstheme="minorHAnsi"/>
                <w:bCs/>
                <w:sz w:val="40"/>
                <w:szCs w:val="40"/>
              </w:rPr>
            </w:pPr>
          </w:p>
          <w:p w14:paraId="5BC8B3CB" w14:textId="7ED05A35" w:rsidR="007839AA" w:rsidRPr="00C42995" w:rsidRDefault="007839AA" w:rsidP="007839AA">
            <w:pPr>
              <w:rPr>
                <w:rFonts w:cstheme="minorHAnsi"/>
                <w:bCs/>
                <w:sz w:val="40"/>
                <w:szCs w:val="40"/>
              </w:rPr>
            </w:pPr>
          </w:p>
        </w:tc>
      </w:tr>
      <w:tr w:rsidR="00C42995" w:rsidRPr="00C42995" w14:paraId="2C0686BB" w14:textId="77777777" w:rsidTr="00227F26">
        <w:trPr>
          <w:trHeight w:val="2946"/>
        </w:trPr>
        <w:tc>
          <w:tcPr>
            <w:tcW w:w="5363" w:type="dxa"/>
          </w:tcPr>
          <w:p w14:paraId="326FCA29" w14:textId="6261FA18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1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5AB6349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6CDFECF" w14:textId="7E9188BA" w:rsidR="005725D9" w:rsidRPr="00C42995" w:rsidRDefault="006309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did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Indentured Servitude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work</w:t>
            </w:r>
            <w:r w:rsidR="004F2C2A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2868804B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138797E0" w14:textId="0F0F7B28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F46A4C" w14:textId="3E9ECB5D" w:rsidR="004F2C2A" w:rsidRPr="00C42995" w:rsidRDefault="004F2C2A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EC7BE2" w14:textId="475989C8" w:rsidR="004F2C2A" w:rsidRPr="00C42995" w:rsidRDefault="004F2C2A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D6C5CC4" w14:textId="400178E4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37F718DC" w14:textId="4B8954C5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1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57210D63" w14:textId="77777777" w:rsidR="005725D9" w:rsidRPr="00C4299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2E30B735" w14:textId="77777777" w:rsidR="006309D9" w:rsidRPr="00C42995" w:rsidRDefault="006309D9" w:rsidP="006309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 xml:space="preserve">laborer who agreed to work without pay for a certain </w:t>
            </w:r>
            <w:proofErr w:type="gramStart"/>
            <w:r w:rsidRPr="00C42995">
              <w:rPr>
                <w:rFonts w:cstheme="minorHAnsi"/>
                <w:sz w:val="40"/>
                <w:szCs w:val="40"/>
              </w:rPr>
              <w:t>period of time</w:t>
            </w:r>
            <w:proofErr w:type="gramEnd"/>
            <w:r w:rsidRPr="00C42995">
              <w:rPr>
                <w:rFonts w:cstheme="minorHAnsi"/>
                <w:sz w:val="40"/>
                <w:szCs w:val="40"/>
              </w:rPr>
              <w:t xml:space="preserve"> in exchange for passage to America.</w:t>
            </w:r>
          </w:p>
          <w:p w14:paraId="5567360D" w14:textId="77777777" w:rsidR="007F6901" w:rsidRPr="00C42995" w:rsidRDefault="007F6901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0B9D98F" w14:textId="77777777" w:rsidR="006309D9" w:rsidRPr="00C42995" w:rsidRDefault="006309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12FA62A" w14:textId="73918575" w:rsidR="006309D9" w:rsidRPr="00C42995" w:rsidRDefault="006309D9" w:rsidP="005725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42995" w:rsidRPr="00C42995" w14:paraId="65323E27" w14:textId="77777777" w:rsidTr="00227F26">
        <w:trPr>
          <w:trHeight w:val="2701"/>
        </w:trPr>
        <w:tc>
          <w:tcPr>
            <w:tcW w:w="5363" w:type="dxa"/>
          </w:tcPr>
          <w:p w14:paraId="116B75E0" w14:textId="33C49863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2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6295BFDB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66C9F72" w14:textId="308C1D13" w:rsidR="005725D9" w:rsidRPr="00C42995" w:rsidRDefault="006309D9" w:rsidP="00DB05D9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as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James Town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considered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0D331A08" w14:textId="77777777" w:rsidR="00DB05D9" w:rsidRPr="00C42995" w:rsidRDefault="00DB05D9" w:rsidP="00DB0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23BFC9" w14:textId="37F6A724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0FB63850" w14:textId="79F7A1F2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2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517F6820" w14:textId="77777777" w:rsidR="001D7759" w:rsidRPr="00C42995" w:rsidRDefault="001D7759" w:rsidP="005725D9">
            <w:pPr>
              <w:jc w:val="center"/>
              <w:rPr>
                <w:rFonts w:cstheme="minorHAnsi"/>
                <w:bCs/>
                <w:sz w:val="40"/>
                <w:szCs w:val="40"/>
              </w:rPr>
            </w:pPr>
          </w:p>
          <w:p w14:paraId="2A803F56" w14:textId="77777777" w:rsidR="005725D9" w:rsidRPr="00C42995" w:rsidRDefault="006309D9" w:rsidP="006309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C42995">
              <w:rPr>
                <w:rFonts w:cstheme="minorHAnsi"/>
                <w:sz w:val="40"/>
                <w:szCs w:val="40"/>
              </w:rPr>
              <w:t>A village in the east of Virginia. First permanent English settlement in North America</w:t>
            </w:r>
          </w:p>
          <w:p w14:paraId="0C89B3B5" w14:textId="77777777" w:rsidR="006309D9" w:rsidRPr="00C42995" w:rsidRDefault="006309D9" w:rsidP="006309D9">
            <w:pPr>
              <w:rPr>
                <w:rFonts w:cstheme="minorHAnsi"/>
                <w:sz w:val="24"/>
                <w:szCs w:val="24"/>
              </w:rPr>
            </w:pPr>
          </w:p>
          <w:p w14:paraId="72CFFC53" w14:textId="77777777" w:rsidR="006309D9" w:rsidRPr="00C42995" w:rsidRDefault="006309D9" w:rsidP="006309D9">
            <w:pPr>
              <w:rPr>
                <w:rFonts w:cstheme="minorHAnsi"/>
                <w:sz w:val="24"/>
                <w:szCs w:val="24"/>
              </w:rPr>
            </w:pPr>
          </w:p>
          <w:p w14:paraId="088158A4" w14:textId="19BFEC11" w:rsidR="006309D9" w:rsidRPr="00C42995" w:rsidRDefault="006309D9" w:rsidP="006309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2995" w:rsidRPr="00C42995" w14:paraId="06438EC3" w14:textId="77777777" w:rsidTr="00227F26">
        <w:trPr>
          <w:trHeight w:val="2946"/>
        </w:trPr>
        <w:tc>
          <w:tcPr>
            <w:tcW w:w="5363" w:type="dxa"/>
          </w:tcPr>
          <w:p w14:paraId="53874F4F" w14:textId="314B864F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3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8FA6E2F" w14:textId="1356430C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26D1DF9" w14:textId="03FD206E" w:rsidR="00444FF8" w:rsidRPr="00C42995" w:rsidRDefault="006309D9" w:rsidP="00444FF8">
            <w:pPr>
              <w:pStyle w:val="ListParagraph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does a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Joint-Stock Company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work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6F56CF1D" w14:textId="70548EBB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554408E5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EE52B3" w14:textId="2D1D39ED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664608E8" w14:textId="58C0700F" w:rsidR="005725D9" w:rsidRPr="00C42995" w:rsidRDefault="008A011F" w:rsidP="005725D9">
            <w:pPr>
              <w:rPr>
                <w:rFonts w:cstheme="minorHAnsi"/>
                <w:sz w:val="24"/>
                <w:szCs w:val="24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3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3FA9D5D5" w14:textId="77777777" w:rsidR="005725D9" w:rsidRPr="00C4299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7E19E064" w14:textId="77777777" w:rsidR="006309D9" w:rsidRPr="00C42995" w:rsidRDefault="006309D9" w:rsidP="006309D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>company in which investors buy stock, in return for a share of the future profits.</w:t>
            </w:r>
          </w:p>
          <w:p w14:paraId="6CFE2715" w14:textId="77777777" w:rsidR="005725D9" w:rsidRPr="00C42995" w:rsidRDefault="005725D9" w:rsidP="006309D9">
            <w:pPr>
              <w:pStyle w:val="ListParagraph"/>
              <w:rPr>
                <w:rFonts w:cstheme="minorHAnsi"/>
                <w:sz w:val="40"/>
                <w:szCs w:val="40"/>
              </w:rPr>
            </w:pPr>
          </w:p>
          <w:p w14:paraId="24AEEF67" w14:textId="77777777" w:rsidR="006309D9" w:rsidRPr="00C42995" w:rsidRDefault="006309D9" w:rsidP="006309D9">
            <w:pPr>
              <w:pStyle w:val="ListParagraph"/>
              <w:rPr>
                <w:rFonts w:cstheme="minorHAnsi"/>
                <w:sz w:val="40"/>
                <w:szCs w:val="40"/>
              </w:rPr>
            </w:pPr>
          </w:p>
          <w:p w14:paraId="77E77A16" w14:textId="6D2E4F8E" w:rsidR="006309D9" w:rsidRPr="00C42995" w:rsidRDefault="006309D9" w:rsidP="006309D9">
            <w:pPr>
              <w:pStyle w:val="ListParagraph"/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2322E891" w14:textId="77777777" w:rsidTr="00227F26">
        <w:trPr>
          <w:trHeight w:val="2701"/>
        </w:trPr>
        <w:tc>
          <w:tcPr>
            <w:tcW w:w="5363" w:type="dxa"/>
          </w:tcPr>
          <w:p w14:paraId="2E162431" w14:textId="1937F5BD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4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36932455" w14:textId="45E5B1E9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32"/>
                <w:szCs w:val="18"/>
              </w:rPr>
            </w:pPr>
          </w:p>
          <w:p w14:paraId="2AB95FDE" w14:textId="77777777" w:rsidR="004F2C2A" w:rsidRPr="00C42995" w:rsidRDefault="004F2C2A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sz w:val="52"/>
                <w:szCs w:val="32"/>
              </w:rPr>
            </w:pPr>
          </w:p>
          <w:p w14:paraId="32749B88" w14:textId="0CDD7B2A" w:rsidR="00444FF8" w:rsidRPr="00C42995" w:rsidRDefault="00444FF8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>What was the</w:t>
            </w:r>
            <w:r w:rsidR="006309D9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 Magna Carta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34E2B7BB" w14:textId="464343EE" w:rsidR="00444FF8" w:rsidRPr="00C42995" w:rsidRDefault="00444FF8" w:rsidP="005725D9">
            <w:pPr>
              <w:pStyle w:val="ListParagraph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</w:p>
        </w:tc>
        <w:tc>
          <w:tcPr>
            <w:tcW w:w="5347" w:type="dxa"/>
          </w:tcPr>
          <w:p w14:paraId="78AF4CFC" w14:textId="39569B62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4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42D6BC46" w14:textId="77777777" w:rsidR="005725D9" w:rsidRPr="00C4299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400FBB8E" w14:textId="77777777" w:rsidR="006309D9" w:rsidRPr="00C42995" w:rsidRDefault="006309D9" w:rsidP="006309D9">
            <w:pPr>
              <w:pStyle w:val="ListParagraph"/>
              <w:numPr>
                <w:ilvl w:val="0"/>
                <w:numId w:val="12"/>
              </w:numPr>
              <w:rPr>
                <w:rFonts w:eastAsia="Calibri" w:cstheme="minorHAnsi"/>
                <w:sz w:val="40"/>
                <w:szCs w:val="40"/>
              </w:rPr>
            </w:pPr>
            <w:r w:rsidRPr="00C42995">
              <w:rPr>
                <w:rFonts w:eastAsia="Calibri" w:cstheme="minorHAnsi"/>
                <w:sz w:val="40"/>
                <w:szCs w:val="40"/>
              </w:rPr>
              <w:t>The king could not raise taxes without the consent of the people.</w:t>
            </w:r>
          </w:p>
          <w:p w14:paraId="6A21DD95" w14:textId="44DF2686" w:rsidR="006309D9" w:rsidRPr="00C42995" w:rsidRDefault="006309D9" w:rsidP="006309D9">
            <w:pPr>
              <w:rPr>
                <w:rFonts w:eastAsia="Calibri" w:cstheme="minorHAnsi"/>
                <w:sz w:val="28"/>
                <w:szCs w:val="28"/>
              </w:rPr>
            </w:pPr>
          </w:p>
          <w:p w14:paraId="3FD5C4E9" w14:textId="06EFFD82" w:rsidR="006309D9" w:rsidRPr="00C42995" w:rsidRDefault="006309D9" w:rsidP="006309D9">
            <w:pPr>
              <w:rPr>
                <w:rFonts w:eastAsia="Calibri" w:cstheme="minorHAnsi"/>
                <w:sz w:val="28"/>
                <w:szCs w:val="28"/>
              </w:rPr>
            </w:pPr>
          </w:p>
          <w:p w14:paraId="3FDD160E" w14:textId="77777777" w:rsidR="006309D9" w:rsidRPr="00C42995" w:rsidRDefault="006309D9" w:rsidP="006309D9">
            <w:pPr>
              <w:rPr>
                <w:rFonts w:eastAsia="Calibri" w:cstheme="minorHAnsi"/>
                <w:sz w:val="28"/>
                <w:szCs w:val="28"/>
              </w:rPr>
            </w:pPr>
          </w:p>
          <w:p w14:paraId="6B606BFB" w14:textId="77777777" w:rsidR="006309D9" w:rsidRPr="00C42995" w:rsidRDefault="006309D9" w:rsidP="006309D9">
            <w:pPr>
              <w:rPr>
                <w:rFonts w:eastAsia="Calibri" w:cstheme="minorHAnsi"/>
                <w:sz w:val="28"/>
                <w:szCs w:val="28"/>
              </w:rPr>
            </w:pPr>
          </w:p>
          <w:p w14:paraId="142323D9" w14:textId="303E917E" w:rsidR="006309D9" w:rsidRPr="00C42995" w:rsidRDefault="006309D9" w:rsidP="006309D9">
            <w:pPr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42995" w:rsidRPr="00C42995" w14:paraId="35D09A63" w14:textId="77777777" w:rsidTr="00227F26">
        <w:trPr>
          <w:trHeight w:val="2701"/>
        </w:trPr>
        <w:tc>
          <w:tcPr>
            <w:tcW w:w="5363" w:type="dxa"/>
          </w:tcPr>
          <w:p w14:paraId="0D40C704" w14:textId="5824B465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5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91F8ABF" w14:textId="17E124D9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34F64A9" w14:textId="07D57A58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0ED0547D" w14:textId="716D80E9" w:rsidR="005725D9" w:rsidRPr="00C42995" w:rsidRDefault="006309D9" w:rsidP="00444FF8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as the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Mayflower Compact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  <w:p w14:paraId="5D4849AC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975F112" w14:textId="77777777" w:rsidR="00DB05D9" w:rsidRPr="00C42995" w:rsidRDefault="00DB0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2170FD8" w14:textId="393F38E1" w:rsidR="00DB05D9" w:rsidRPr="00C42995" w:rsidRDefault="00DB0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19C79CB3" w14:textId="58E2EA63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5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6A59ACC1" w14:textId="77777777" w:rsidR="001D7759" w:rsidRPr="00C42995" w:rsidRDefault="001D7759" w:rsidP="001D775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0450E23A" w14:textId="77777777" w:rsidR="005725D9" w:rsidRPr="00C42995" w:rsidRDefault="005725D9" w:rsidP="00B82A2B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58960176" w14:textId="77777777" w:rsidR="00B82A2B" w:rsidRPr="00C42995" w:rsidRDefault="00B82A2B" w:rsidP="00B82A2B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4B365353" w14:textId="77777777" w:rsidR="006309D9" w:rsidRPr="00C42995" w:rsidRDefault="006309D9" w:rsidP="006309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36"/>
                <w:szCs w:val="36"/>
              </w:rPr>
            </w:pPr>
            <w:r w:rsidRPr="00C42995">
              <w:rPr>
                <w:rFonts w:cstheme="minorHAnsi"/>
                <w:sz w:val="36"/>
                <w:szCs w:val="36"/>
              </w:rPr>
              <w:t>Rules made by pilgrims for new land that helped establish the idea of self -government.</w:t>
            </w:r>
          </w:p>
          <w:p w14:paraId="6B696C43" w14:textId="49DABBC2" w:rsidR="00B82A2B" w:rsidRPr="00C42995" w:rsidRDefault="00B82A2B" w:rsidP="00B82A2B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6761E966" w14:textId="77777777" w:rsidR="006309D9" w:rsidRPr="00C42995" w:rsidRDefault="006309D9" w:rsidP="00B82A2B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6F1FE63D" w14:textId="6481BF86" w:rsidR="00B82A2B" w:rsidRPr="00C42995" w:rsidRDefault="00B82A2B" w:rsidP="00B82A2B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C42995" w:rsidRPr="00C42995" w14:paraId="7F068AF1" w14:textId="77777777" w:rsidTr="00227F26">
        <w:trPr>
          <w:trHeight w:val="2946"/>
        </w:trPr>
        <w:tc>
          <w:tcPr>
            <w:tcW w:w="5363" w:type="dxa"/>
          </w:tcPr>
          <w:p w14:paraId="1EBF94EB" w14:textId="760C09EC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6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 </w:t>
            </w:r>
            <w:r w:rsidR="005B7BA3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36C0C3C1" w14:textId="5D859C24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14EA020B" w14:textId="3127DF9B" w:rsidR="00444FF8" w:rsidRPr="00C42995" w:rsidRDefault="006309D9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did the system of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Mercantilism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work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34CBB028" w14:textId="513A943E" w:rsidR="005725D9" w:rsidRPr="00C42995" w:rsidRDefault="005725D9" w:rsidP="00DB05D9">
            <w:pPr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</w:p>
        </w:tc>
        <w:tc>
          <w:tcPr>
            <w:tcW w:w="5347" w:type="dxa"/>
          </w:tcPr>
          <w:p w14:paraId="0531BB7D" w14:textId="1A5B5435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6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Vocab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20FCD6CD" w14:textId="77777777" w:rsidR="006309D9" w:rsidRPr="00C42995" w:rsidRDefault="006309D9" w:rsidP="006309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32"/>
                <w:szCs w:val="32"/>
              </w:rPr>
            </w:pPr>
            <w:r w:rsidRPr="00C42995">
              <w:rPr>
                <w:rFonts w:cstheme="minorHAnsi"/>
                <w:sz w:val="32"/>
                <w:szCs w:val="32"/>
              </w:rPr>
              <w:t xml:space="preserve">British government imposed strict control over the colonial economy. </w:t>
            </w:r>
          </w:p>
          <w:p w14:paraId="270D58EF" w14:textId="77777777" w:rsidR="006309D9" w:rsidRPr="00C42995" w:rsidRDefault="006309D9" w:rsidP="006309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32"/>
                <w:szCs w:val="32"/>
              </w:rPr>
            </w:pPr>
            <w:r w:rsidRPr="00C42995">
              <w:rPr>
                <w:rFonts w:cstheme="minorHAnsi"/>
                <w:sz w:val="32"/>
                <w:szCs w:val="32"/>
              </w:rPr>
              <w:t xml:space="preserve">American colonies were discouraged from producing manufactured goods and encouraged to buy British goods. </w:t>
            </w:r>
          </w:p>
          <w:p w14:paraId="1BD2BF6D" w14:textId="461988E3" w:rsidR="001D7759" w:rsidRPr="00C42995" w:rsidRDefault="006309D9" w:rsidP="006309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</w:rPr>
            </w:pPr>
            <w:r w:rsidRPr="00C42995">
              <w:rPr>
                <w:rFonts w:cstheme="minorHAnsi"/>
                <w:sz w:val="32"/>
                <w:szCs w:val="32"/>
              </w:rPr>
              <w:t>America’s trade with other countries was also restricted</w:t>
            </w:r>
          </w:p>
        </w:tc>
      </w:tr>
      <w:tr w:rsidR="00C42995" w:rsidRPr="00C42995" w14:paraId="31D36433" w14:textId="77777777" w:rsidTr="00227F26">
        <w:trPr>
          <w:trHeight w:val="2701"/>
        </w:trPr>
        <w:tc>
          <w:tcPr>
            <w:tcW w:w="5363" w:type="dxa"/>
          </w:tcPr>
          <w:p w14:paraId="1C3C0341" w14:textId="625E14AD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7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45559F04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013DFDC" w14:textId="6DFF5885" w:rsidR="00444FF8" w:rsidRPr="00C42995" w:rsidRDefault="006309D9" w:rsidP="00444FF8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  <w:r w:rsidRPr="00C42995">
              <w:rPr>
                <w:rFonts w:eastAsia="Calibri" w:cstheme="minorHAnsi"/>
                <w:b/>
                <w:bCs/>
                <w:sz w:val="44"/>
                <w:szCs w:val="24"/>
              </w:rPr>
              <w:t xml:space="preserve">What was the </w:t>
            </w:r>
            <w:r w:rsidRPr="00C42995">
              <w:rPr>
                <w:rFonts w:eastAsia="Calibri" w:cstheme="minorHAnsi"/>
                <w:b/>
                <w:bCs/>
                <w:sz w:val="44"/>
                <w:szCs w:val="24"/>
                <w:u w:val="single"/>
              </w:rPr>
              <w:t>Middle Passage</w:t>
            </w:r>
            <w:r w:rsidR="00444FF8" w:rsidRPr="00C42995">
              <w:rPr>
                <w:rFonts w:eastAsia="Calibri" w:cstheme="minorHAnsi"/>
                <w:b/>
                <w:bCs/>
                <w:sz w:val="44"/>
                <w:szCs w:val="24"/>
                <w:u w:val="single"/>
              </w:rPr>
              <w:t>?</w:t>
            </w:r>
          </w:p>
          <w:p w14:paraId="3357BA19" w14:textId="11D2F043" w:rsidR="005E73D5" w:rsidRPr="00C42995" w:rsidRDefault="005E73D5" w:rsidP="00444FF8">
            <w:pPr>
              <w:pStyle w:val="ListParagraph"/>
              <w:ind w:left="360"/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47" w:type="dxa"/>
          </w:tcPr>
          <w:p w14:paraId="478B24DA" w14:textId="744D4DAC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7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600CE9E" w14:textId="77777777" w:rsidR="006309D9" w:rsidRPr="00C42995" w:rsidRDefault="006309D9" w:rsidP="006309D9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C42995">
              <w:rPr>
                <w:rFonts w:eastAsia="Calibri" w:cstheme="minorHAnsi"/>
                <w:sz w:val="32"/>
                <w:szCs w:val="32"/>
              </w:rPr>
              <w:t xml:space="preserve">The Transatlantic Slave Trade </w:t>
            </w:r>
          </w:p>
          <w:p w14:paraId="72539340" w14:textId="77777777" w:rsidR="006B4E0A" w:rsidRPr="00C42995" w:rsidRDefault="006309D9" w:rsidP="006309D9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</w:rPr>
            </w:pPr>
            <w:r w:rsidRPr="00C42995">
              <w:rPr>
                <w:rFonts w:eastAsia="Calibri" w:cstheme="minorHAnsi"/>
                <w:sz w:val="32"/>
                <w:szCs w:val="32"/>
              </w:rPr>
              <w:t>The voyage from Africa to the Americas</w:t>
            </w:r>
            <w:r w:rsidR="006B4E0A" w:rsidRPr="00C42995">
              <w:rPr>
                <w:rFonts w:eastAsia="Calibri" w:cstheme="minorHAnsi"/>
                <w:sz w:val="32"/>
                <w:szCs w:val="32"/>
              </w:rPr>
              <w:t>.</w:t>
            </w:r>
          </w:p>
          <w:p w14:paraId="5842038E" w14:textId="115422FA" w:rsidR="005E73D5" w:rsidRPr="00C42995" w:rsidRDefault="006309D9" w:rsidP="00AE4913">
            <w:pPr>
              <w:pStyle w:val="ListParagraph"/>
              <w:numPr>
                <w:ilvl w:val="0"/>
                <w:numId w:val="27"/>
              </w:numPr>
              <w:rPr>
                <w:rFonts w:eastAsia="Calibri" w:cstheme="minorHAnsi"/>
                <w:sz w:val="28"/>
                <w:szCs w:val="28"/>
              </w:rPr>
            </w:pPr>
            <w:r w:rsidRPr="00C42995">
              <w:rPr>
                <w:rFonts w:eastAsia="Calibri" w:cstheme="minorHAnsi"/>
                <w:sz w:val="32"/>
                <w:szCs w:val="32"/>
              </w:rPr>
              <w:t xml:space="preserve"> Demand for labor in plantation systems in the southern colonies increased the need for slaves as southern plantations (large farms) produced “cash crops” for export, including tobacco, indigo, and rice</w:t>
            </w:r>
          </w:p>
          <w:p w14:paraId="2A12E477" w14:textId="778F4DDA" w:rsidR="005E73D5" w:rsidRPr="00C42995" w:rsidRDefault="005E73D5" w:rsidP="00B82A2B">
            <w:pPr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C42995" w:rsidRPr="00C42995" w14:paraId="40ADE32E" w14:textId="77777777" w:rsidTr="00227F26">
        <w:trPr>
          <w:trHeight w:val="2701"/>
        </w:trPr>
        <w:tc>
          <w:tcPr>
            <w:tcW w:w="5363" w:type="dxa"/>
          </w:tcPr>
          <w:p w14:paraId="15B7D07F" w14:textId="1F9676BF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8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47C6550E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615D736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EE355E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822FA3" w14:textId="77777777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075A7D" w14:textId="085AD6BF" w:rsidR="005725D9" w:rsidRPr="00C42995" w:rsidRDefault="00444FF8" w:rsidP="00DB0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was </w:t>
            </w:r>
            <w:r w:rsidR="006B4E0A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role of </w:t>
            </w:r>
            <w:r w:rsidR="006B4E0A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Parliament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</w:p>
        </w:tc>
        <w:tc>
          <w:tcPr>
            <w:tcW w:w="5347" w:type="dxa"/>
          </w:tcPr>
          <w:p w14:paraId="2F2734E5" w14:textId="6ED0959E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8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0E24F39C" w14:textId="77777777" w:rsidR="005725D9" w:rsidRPr="00C42995" w:rsidRDefault="005725D9" w:rsidP="005725D9">
            <w:pPr>
              <w:rPr>
                <w:rFonts w:cstheme="minorHAnsi"/>
                <w:sz w:val="24"/>
                <w:szCs w:val="24"/>
              </w:rPr>
            </w:pPr>
          </w:p>
          <w:p w14:paraId="201D45D6" w14:textId="77777777" w:rsidR="007F6901" w:rsidRPr="00C42995" w:rsidRDefault="007F6901" w:rsidP="005725D9">
            <w:pPr>
              <w:rPr>
                <w:rFonts w:cstheme="minorHAnsi"/>
                <w:sz w:val="24"/>
                <w:szCs w:val="24"/>
              </w:rPr>
            </w:pPr>
          </w:p>
          <w:p w14:paraId="046CA2E1" w14:textId="6A94CB77" w:rsidR="00B82A2B" w:rsidRPr="00C42995" w:rsidRDefault="006B4E0A" w:rsidP="009D02A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>Law making part of the government.</w:t>
            </w:r>
          </w:p>
          <w:p w14:paraId="694E8DFD" w14:textId="05CC29CE" w:rsidR="006B4E0A" w:rsidRPr="00C42995" w:rsidRDefault="006B4E0A" w:rsidP="006B4E0A">
            <w:pPr>
              <w:rPr>
                <w:rFonts w:cstheme="minorHAnsi"/>
                <w:sz w:val="40"/>
                <w:szCs w:val="40"/>
              </w:rPr>
            </w:pPr>
          </w:p>
          <w:p w14:paraId="046C8421" w14:textId="5215939E" w:rsidR="006B4E0A" w:rsidRPr="00C42995" w:rsidRDefault="006B4E0A" w:rsidP="006B4E0A">
            <w:pPr>
              <w:rPr>
                <w:rFonts w:cstheme="minorHAnsi"/>
                <w:sz w:val="40"/>
                <w:szCs w:val="40"/>
              </w:rPr>
            </w:pPr>
          </w:p>
          <w:p w14:paraId="20CD05FE" w14:textId="77777777" w:rsidR="006B4E0A" w:rsidRPr="00C42995" w:rsidRDefault="006B4E0A" w:rsidP="006B4E0A">
            <w:pPr>
              <w:rPr>
                <w:rFonts w:cstheme="minorHAnsi"/>
                <w:sz w:val="40"/>
                <w:szCs w:val="40"/>
              </w:rPr>
            </w:pPr>
          </w:p>
          <w:p w14:paraId="1D221C8C" w14:textId="5A4782AA" w:rsidR="00B82A2B" w:rsidRPr="00C42995" w:rsidRDefault="00B82A2B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2995" w:rsidRPr="00C42995" w14:paraId="5E3148FA" w14:textId="77777777" w:rsidTr="00227F26">
        <w:trPr>
          <w:trHeight w:val="2946"/>
        </w:trPr>
        <w:tc>
          <w:tcPr>
            <w:tcW w:w="5363" w:type="dxa"/>
          </w:tcPr>
          <w:p w14:paraId="69F12EA8" w14:textId="27C0F78A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9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Vocab   Unit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6497BFCA" w14:textId="4655AB25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43140926" w14:textId="77777777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2AFC4F4" w14:textId="77777777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23AFC9" w14:textId="6386CE68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10E41DC" w14:textId="1E804F08" w:rsidR="00444FF8" w:rsidRPr="00C42995" w:rsidRDefault="006B4E0A" w:rsidP="00444FF8">
            <w:pPr>
              <w:pStyle w:val="ListParagraph"/>
              <w:ind w:left="360"/>
              <w:jc w:val="center"/>
              <w:rPr>
                <w:rFonts w:cstheme="minorHAnsi"/>
                <w:b/>
                <w:bCs/>
                <w:sz w:val="96"/>
                <w:szCs w:val="96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o were the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Pilgrims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</w:t>
            </w:r>
          </w:p>
          <w:p w14:paraId="45A94D90" w14:textId="24860533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4824B9F" w14:textId="77777777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6DA0F01" w14:textId="337A8B1C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167E5BC1" w14:textId="501BD898" w:rsidR="005725D9" w:rsidRPr="00C42995" w:rsidRDefault="008A011F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  <w:r w:rsidRPr="00C42995">
              <w:rPr>
                <w:rFonts w:cstheme="minorHAnsi"/>
                <w:b/>
                <w:bCs/>
                <w:sz w:val="72"/>
                <w:szCs w:val="72"/>
              </w:rPr>
              <w:t>99</w:t>
            </w:r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. </w:t>
            </w:r>
            <w:proofErr w:type="gramStart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>Vocab  Unit</w:t>
            </w:r>
            <w:proofErr w:type="gramEnd"/>
            <w:r w:rsidR="005725D9" w:rsidRPr="00C42995">
              <w:rPr>
                <w:rFonts w:cstheme="minorHAnsi"/>
                <w:b/>
                <w:bCs/>
                <w:sz w:val="72"/>
                <w:szCs w:val="72"/>
              </w:rPr>
              <w:t xml:space="preserve"> </w:t>
            </w:r>
            <w:r w:rsidRPr="00C42995">
              <w:rPr>
                <w:rFonts w:cstheme="minorHAnsi"/>
                <w:b/>
                <w:bCs/>
                <w:sz w:val="72"/>
                <w:szCs w:val="72"/>
              </w:rPr>
              <w:t>4</w:t>
            </w:r>
          </w:p>
          <w:p w14:paraId="18FC4E7E" w14:textId="77777777" w:rsidR="00B50A8F" w:rsidRPr="00C42995" w:rsidRDefault="00B50A8F" w:rsidP="00B50A8F">
            <w:pPr>
              <w:pStyle w:val="ListParagraph"/>
              <w:rPr>
                <w:rFonts w:cstheme="minorHAnsi"/>
                <w:sz w:val="40"/>
                <w:szCs w:val="40"/>
              </w:rPr>
            </w:pPr>
          </w:p>
          <w:p w14:paraId="4CBE9DB2" w14:textId="77777777" w:rsidR="006B4E0A" w:rsidRPr="00C42995" w:rsidRDefault="006B4E0A" w:rsidP="006B4E0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>A person who journeys, especially a long distance, to some sacred place as an act of religious devotion.</w:t>
            </w:r>
          </w:p>
          <w:p w14:paraId="5144F9D5" w14:textId="26605756" w:rsidR="00B82A2B" w:rsidRPr="00C42995" w:rsidRDefault="00B82A2B" w:rsidP="00B82A2B">
            <w:pPr>
              <w:pStyle w:val="ListParagraph"/>
              <w:rPr>
                <w:rFonts w:cstheme="minorHAnsi"/>
                <w:sz w:val="40"/>
                <w:szCs w:val="40"/>
              </w:rPr>
            </w:pPr>
          </w:p>
        </w:tc>
      </w:tr>
      <w:tr w:rsidR="00C42995" w:rsidRPr="00C42995" w14:paraId="7ADCF1BE" w14:textId="77777777" w:rsidTr="00227F26">
        <w:trPr>
          <w:trHeight w:val="2701"/>
        </w:trPr>
        <w:tc>
          <w:tcPr>
            <w:tcW w:w="5363" w:type="dxa"/>
          </w:tcPr>
          <w:p w14:paraId="066E174F" w14:textId="650AFCCA" w:rsidR="005725D9" w:rsidRPr="00C42995" w:rsidRDefault="008A011F" w:rsidP="008A011F">
            <w:pPr>
              <w:rPr>
                <w:rFonts w:eastAsia="Calibri"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100</w:t>
            </w:r>
            <w:r w:rsidR="005725D9" w:rsidRPr="00C42995">
              <w:rPr>
                <w:rFonts w:cstheme="minorHAnsi"/>
                <w:b/>
                <w:bCs/>
                <w:sz w:val="64"/>
                <w:szCs w:val="64"/>
              </w:rPr>
              <w:t>.</w:t>
            </w:r>
            <w:r w:rsidRPr="00C42995">
              <w:rPr>
                <w:rFonts w:cstheme="minorHAnsi"/>
                <w:b/>
                <w:bCs/>
                <w:sz w:val="64"/>
                <w:szCs w:val="64"/>
              </w:rPr>
              <w:t xml:space="preserve"> </w:t>
            </w:r>
            <w:r w:rsidR="005725D9" w:rsidRPr="00C42995">
              <w:rPr>
                <w:rFonts w:cstheme="minorHAnsi"/>
                <w:b/>
                <w:bCs/>
                <w:sz w:val="64"/>
                <w:szCs w:val="64"/>
              </w:rPr>
              <w:t xml:space="preserve">Vocab Unit </w:t>
            </w:r>
            <w:r w:rsidRPr="00C42995">
              <w:rPr>
                <w:rFonts w:cstheme="minorHAnsi"/>
                <w:b/>
                <w:bCs/>
                <w:sz w:val="64"/>
                <w:szCs w:val="64"/>
              </w:rPr>
              <w:t>4</w:t>
            </w:r>
          </w:p>
          <w:p w14:paraId="1B2C9A7A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6060089" w14:textId="50B9489F" w:rsidR="00444FF8" w:rsidRPr="00C42995" w:rsidRDefault="00DB05D9" w:rsidP="00444FF8">
            <w:pPr>
              <w:jc w:val="center"/>
              <w:rPr>
                <w:rFonts w:eastAsia="Calibri" w:cstheme="minorHAnsi"/>
                <w:b/>
                <w:bCs/>
                <w:sz w:val="4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hat </w:t>
            </w:r>
            <w:r w:rsidR="00AE4913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was the significance of </w:t>
            </w:r>
            <w:r w:rsidR="00AE4913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Plymouth </w:t>
            </w:r>
            <w:proofErr w:type="gramStart"/>
            <w:r w:rsidR="00AE4913"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 xml:space="preserve">Massachusetts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?</w:t>
            </w:r>
            <w:proofErr w:type="gramEnd"/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</w:t>
            </w:r>
          </w:p>
          <w:p w14:paraId="3871776B" w14:textId="0DB5081B" w:rsidR="005725D9" w:rsidRPr="00C42995" w:rsidRDefault="005725D9" w:rsidP="005725D9">
            <w:pPr>
              <w:rPr>
                <w:rFonts w:cstheme="minorHAnsi"/>
                <w:b/>
                <w:bCs/>
                <w:sz w:val="72"/>
                <w:szCs w:val="72"/>
              </w:rPr>
            </w:pPr>
          </w:p>
        </w:tc>
        <w:tc>
          <w:tcPr>
            <w:tcW w:w="5347" w:type="dxa"/>
          </w:tcPr>
          <w:p w14:paraId="7D070029" w14:textId="77777777" w:rsidR="008A011F" w:rsidRPr="00C42995" w:rsidRDefault="008A011F" w:rsidP="008A011F">
            <w:pPr>
              <w:rPr>
                <w:rFonts w:eastAsia="Calibri"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100. Vocab Unit 4</w:t>
            </w:r>
          </w:p>
          <w:p w14:paraId="0EC99876" w14:textId="77777777" w:rsidR="005725D9" w:rsidRPr="00C42995" w:rsidRDefault="005725D9" w:rsidP="005725D9">
            <w:pPr>
              <w:rPr>
                <w:rFonts w:eastAsia="Calibri" w:cstheme="minorHAnsi"/>
                <w:sz w:val="28"/>
                <w:szCs w:val="28"/>
              </w:rPr>
            </w:pPr>
          </w:p>
          <w:p w14:paraId="5007E0F6" w14:textId="77777777" w:rsidR="005725D9" w:rsidRPr="00C42995" w:rsidRDefault="005725D9" w:rsidP="005725D9">
            <w:pPr>
              <w:rPr>
                <w:rFonts w:eastAsia="Calibri" w:cstheme="minorHAnsi"/>
                <w:sz w:val="40"/>
                <w:szCs w:val="40"/>
              </w:rPr>
            </w:pPr>
          </w:p>
          <w:p w14:paraId="4C8C18CD" w14:textId="77777777" w:rsidR="00106031" w:rsidRPr="00C42995" w:rsidRDefault="00106031" w:rsidP="00106031">
            <w:pP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5810934B" w14:textId="77777777" w:rsidR="00AE4913" w:rsidRPr="00C42995" w:rsidRDefault="00AE4913" w:rsidP="00AE4913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Cs/>
                <w:sz w:val="40"/>
                <w:szCs w:val="40"/>
              </w:rPr>
            </w:pPr>
            <w:r w:rsidRPr="00C42995">
              <w:rPr>
                <w:rFonts w:eastAsia="Calibri" w:cstheme="minorHAnsi"/>
                <w:bCs/>
                <w:sz w:val="40"/>
                <w:szCs w:val="40"/>
              </w:rPr>
              <w:t>A city in South East Massachusetts. The oldest town in New England, founded by the Pilgrims 1620.</w:t>
            </w:r>
          </w:p>
          <w:p w14:paraId="7A9D02D4" w14:textId="77777777" w:rsidR="00B82A2B" w:rsidRPr="00C42995" w:rsidRDefault="00B82A2B" w:rsidP="00106031">
            <w:pPr>
              <w:rPr>
                <w:rFonts w:eastAsia="Calibri" w:cstheme="minorHAnsi"/>
                <w:bCs/>
                <w:sz w:val="28"/>
                <w:szCs w:val="28"/>
              </w:rPr>
            </w:pPr>
          </w:p>
          <w:p w14:paraId="3BD1CE1D" w14:textId="115EBD9E" w:rsidR="00B82A2B" w:rsidRPr="00C42995" w:rsidRDefault="00B82A2B" w:rsidP="00106031">
            <w:pPr>
              <w:rPr>
                <w:rFonts w:eastAsia="Calibri" w:cstheme="minorHAnsi"/>
                <w:bCs/>
                <w:sz w:val="28"/>
                <w:szCs w:val="28"/>
              </w:rPr>
            </w:pPr>
          </w:p>
        </w:tc>
      </w:tr>
      <w:tr w:rsidR="00C42995" w:rsidRPr="00C42995" w14:paraId="66992809" w14:textId="77777777" w:rsidTr="00227F26">
        <w:trPr>
          <w:trHeight w:val="2701"/>
        </w:trPr>
        <w:tc>
          <w:tcPr>
            <w:tcW w:w="5363" w:type="dxa"/>
          </w:tcPr>
          <w:p w14:paraId="109E1836" w14:textId="36BDDD2E" w:rsidR="008A011F" w:rsidRPr="00C42995" w:rsidRDefault="008A011F" w:rsidP="008A011F">
            <w:pPr>
              <w:rPr>
                <w:rFonts w:eastAsia="Calibri"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101. Vocab Unit 4</w:t>
            </w:r>
          </w:p>
          <w:p w14:paraId="051E1546" w14:textId="3882486C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79212ADA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680D4A5" w14:textId="40B2DC2F" w:rsidR="00444FF8" w:rsidRPr="00C42995" w:rsidRDefault="00AE4913" w:rsidP="00444FF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How does a 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  <w:u w:val="single"/>
              </w:rPr>
              <w:t>Representative government</w:t>
            </w:r>
            <w:r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 work</w:t>
            </w:r>
            <w:r w:rsidR="00444FF8" w:rsidRPr="00C42995">
              <w:rPr>
                <w:rFonts w:eastAsia="Calibri" w:cstheme="minorHAnsi"/>
                <w:b/>
                <w:bCs/>
                <w:sz w:val="48"/>
                <w:szCs w:val="28"/>
              </w:rPr>
              <w:t xml:space="preserve">? </w:t>
            </w:r>
          </w:p>
          <w:p w14:paraId="4768B3A3" w14:textId="77777777" w:rsidR="005725D9" w:rsidRPr="00C42995" w:rsidRDefault="005725D9" w:rsidP="005725D9">
            <w:pPr>
              <w:pStyle w:val="ListParagraph"/>
              <w:ind w:left="360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267A0B59" w14:textId="3EECDA2A" w:rsidR="005725D9" w:rsidRPr="00C42995" w:rsidRDefault="005725D9" w:rsidP="005725D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2CDB041B" w14:textId="54EC8C9C" w:rsidR="008A011F" w:rsidRPr="00C42995" w:rsidRDefault="008A011F" w:rsidP="008A011F">
            <w:pPr>
              <w:rPr>
                <w:rFonts w:eastAsia="Calibri"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101. Vocab Unit 4</w:t>
            </w:r>
          </w:p>
          <w:p w14:paraId="68A59169" w14:textId="61ED2219" w:rsidR="007F6901" w:rsidRPr="00C42995" w:rsidRDefault="007F6901" w:rsidP="005725D9">
            <w:pPr>
              <w:rPr>
                <w:rFonts w:cstheme="minorHAnsi"/>
                <w:sz w:val="24"/>
                <w:szCs w:val="24"/>
              </w:rPr>
            </w:pPr>
          </w:p>
          <w:p w14:paraId="6141F850" w14:textId="3AE01018" w:rsidR="00B82A2B" w:rsidRPr="00C42995" w:rsidRDefault="00B82A2B" w:rsidP="005725D9">
            <w:pPr>
              <w:rPr>
                <w:rFonts w:cstheme="minorHAnsi"/>
                <w:sz w:val="24"/>
                <w:szCs w:val="24"/>
              </w:rPr>
            </w:pPr>
          </w:p>
          <w:p w14:paraId="4122D1AC" w14:textId="77777777" w:rsidR="00AE4913" w:rsidRPr="00C42995" w:rsidRDefault="00AE4913" w:rsidP="00AE49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40"/>
                <w:szCs w:val="40"/>
              </w:rPr>
            </w:pPr>
            <w:r w:rsidRPr="00C42995">
              <w:rPr>
                <w:rFonts w:cstheme="minorHAnsi"/>
                <w:sz w:val="40"/>
                <w:szCs w:val="40"/>
              </w:rPr>
              <w:t>People chosen by the citizens to make decisions on their behalf and to represent them in the legislative assembly</w:t>
            </w:r>
          </w:p>
          <w:p w14:paraId="46BD3436" w14:textId="6C171B12" w:rsidR="00B82A2B" w:rsidRPr="00C42995" w:rsidRDefault="00B82A2B" w:rsidP="00AE4913">
            <w:pPr>
              <w:pStyle w:val="ListParagraph"/>
              <w:ind w:left="360"/>
              <w:rPr>
                <w:rFonts w:cstheme="minorHAnsi"/>
                <w:sz w:val="40"/>
                <w:szCs w:val="40"/>
              </w:rPr>
            </w:pPr>
          </w:p>
          <w:p w14:paraId="12A2C47E" w14:textId="0958BE9D" w:rsidR="00B82A2B" w:rsidRPr="00C42995" w:rsidRDefault="00B82A2B" w:rsidP="005725D9">
            <w:pPr>
              <w:rPr>
                <w:rFonts w:cstheme="minorHAnsi"/>
                <w:sz w:val="24"/>
                <w:szCs w:val="24"/>
              </w:rPr>
            </w:pPr>
          </w:p>
          <w:p w14:paraId="2C95404A" w14:textId="77777777" w:rsidR="00B82A2B" w:rsidRPr="00C42995" w:rsidRDefault="00B82A2B" w:rsidP="005725D9">
            <w:pPr>
              <w:rPr>
                <w:rFonts w:cstheme="minorHAnsi"/>
                <w:sz w:val="24"/>
                <w:szCs w:val="24"/>
              </w:rPr>
            </w:pPr>
          </w:p>
          <w:p w14:paraId="48BF1BC5" w14:textId="69792C4E" w:rsidR="007F6901" w:rsidRPr="00C42995" w:rsidRDefault="007F6901" w:rsidP="005725D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0F47" w:rsidRPr="00C42995" w14:paraId="3B173AB9" w14:textId="77777777" w:rsidTr="00227F26">
        <w:trPr>
          <w:trHeight w:val="2946"/>
        </w:trPr>
        <w:tc>
          <w:tcPr>
            <w:tcW w:w="5363" w:type="dxa"/>
          </w:tcPr>
          <w:p w14:paraId="1E6880D7" w14:textId="2DDFCDE9" w:rsidR="008A011F" w:rsidRPr="00C42995" w:rsidRDefault="008A011F" w:rsidP="008A011F">
            <w:pPr>
              <w:rPr>
                <w:rFonts w:eastAsia="Calibri"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102. Vocab Unit 4</w:t>
            </w:r>
          </w:p>
          <w:p w14:paraId="05939BD4" w14:textId="77777777" w:rsidR="005725D9" w:rsidRPr="00C42995" w:rsidRDefault="005725D9" w:rsidP="005725D9">
            <w:pPr>
              <w:pStyle w:val="ListParagraph"/>
              <w:ind w:left="360"/>
              <w:jc w:val="center"/>
              <w:rPr>
                <w:rFonts w:eastAsia="Calibri" w:cstheme="minorHAnsi"/>
                <w:b/>
                <w:bCs/>
                <w:sz w:val="44"/>
                <w:szCs w:val="24"/>
              </w:rPr>
            </w:pPr>
          </w:p>
          <w:p w14:paraId="3FFC143D" w14:textId="77777777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6F4D932" w14:textId="77777777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A3D3DB6" w14:textId="3CB6CC8B" w:rsidR="005725D9" w:rsidRPr="00C42995" w:rsidRDefault="00444FF8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42995">
              <w:rPr>
                <w:rFonts w:cstheme="minorHAnsi"/>
                <w:b/>
                <w:bCs/>
                <w:sz w:val="48"/>
                <w:szCs w:val="48"/>
              </w:rPr>
              <w:t xml:space="preserve">What is </w:t>
            </w:r>
            <w:r w:rsidR="00AE4913" w:rsidRPr="00C42995">
              <w:rPr>
                <w:rFonts w:cstheme="minorHAnsi"/>
                <w:b/>
                <w:bCs/>
                <w:sz w:val="48"/>
                <w:szCs w:val="48"/>
                <w:u w:val="single"/>
              </w:rPr>
              <w:t>Toleration</w:t>
            </w:r>
            <w:r w:rsidRPr="00C42995">
              <w:rPr>
                <w:rFonts w:cstheme="minorHAnsi"/>
                <w:b/>
                <w:bCs/>
                <w:sz w:val="48"/>
                <w:szCs w:val="48"/>
                <w:u w:val="single"/>
              </w:rPr>
              <w:t>?</w:t>
            </w:r>
            <w:r w:rsidRPr="00C42995">
              <w:rPr>
                <w:rFonts w:cstheme="minorHAnsi"/>
                <w:b/>
                <w:bCs/>
                <w:sz w:val="48"/>
                <w:szCs w:val="48"/>
              </w:rPr>
              <w:t xml:space="preserve"> </w:t>
            </w:r>
          </w:p>
          <w:p w14:paraId="59CA28BF" w14:textId="77777777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7D4C1D6" w14:textId="40B423B2" w:rsidR="005725D9" w:rsidRPr="00C42995" w:rsidRDefault="005725D9" w:rsidP="005725D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47" w:type="dxa"/>
          </w:tcPr>
          <w:p w14:paraId="7DEB3C82" w14:textId="11DCFEBC" w:rsidR="008A011F" w:rsidRPr="00C42995" w:rsidRDefault="008A011F" w:rsidP="008A011F">
            <w:pPr>
              <w:rPr>
                <w:rFonts w:eastAsia="Calibri" w:cstheme="minorHAnsi"/>
                <w:b/>
                <w:bCs/>
                <w:sz w:val="64"/>
                <w:szCs w:val="64"/>
              </w:rPr>
            </w:pPr>
            <w:r w:rsidRPr="00C42995">
              <w:rPr>
                <w:rFonts w:cstheme="minorHAnsi"/>
                <w:b/>
                <w:bCs/>
                <w:sz w:val="64"/>
                <w:szCs w:val="64"/>
              </w:rPr>
              <w:t>102. Vocab Unit 4</w:t>
            </w:r>
          </w:p>
          <w:p w14:paraId="2EB16304" w14:textId="77777777" w:rsidR="00331591" w:rsidRPr="00C42995" w:rsidRDefault="00331591" w:rsidP="006016E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6703981A" w14:textId="77777777" w:rsidR="006016E4" w:rsidRPr="00C42995" w:rsidRDefault="006016E4" w:rsidP="006016E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60A7F9A0" w14:textId="77777777" w:rsidR="006016E4" w:rsidRPr="00C42995" w:rsidRDefault="006016E4" w:rsidP="006016E4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1ECA6AA4" w14:textId="545B9594" w:rsidR="00B82A2B" w:rsidRPr="00C42995" w:rsidRDefault="00AE4913" w:rsidP="00AE4913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42995">
              <w:rPr>
                <w:rFonts w:cstheme="minorHAnsi"/>
                <w:sz w:val="40"/>
                <w:szCs w:val="40"/>
              </w:rPr>
              <w:t>The acceptance of different beliefs</w:t>
            </w:r>
          </w:p>
          <w:p w14:paraId="3497C125" w14:textId="77777777" w:rsidR="00B82A2B" w:rsidRPr="00C42995" w:rsidRDefault="00B82A2B" w:rsidP="00B82A2B">
            <w:pPr>
              <w:rPr>
                <w:rFonts w:cstheme="minorHAnsi"/>
                <w:sz w:val="24"/>
                <w:szCs w:val="24"/>
              </w:rPr>
            </w:pPr>
          </w:p>
          <w:p w14:paraId="7E8A7FC8" w14:textId="16D45AFB" w:rsidR="00B82A2B" w:rsidRPr="00C42995" w:rsidRDefault="00B82A2B" w:rsidP="00B82A2B">
            <w:pPr>
              <w:rPr>
                <w:rFonts w:cstheme="minorHAnsi"/>
                <w:sz w:val="24"/>
                <w:szCs w:val="24"/>
              </w:rPr>
            </w:pPr>
          </w:p>
          <w:p w14:paraId="6BB303DB" w14:textId="4DA7DCFF" w:rsidR="00AE4913" w:rsidRPr="00C42995" w:rsidRDefault="00AE4913" w:rsidP="00B82A2B">
            <w:pPr>
              <w:rPr>
                <w:rFonts w:cstheme="minorHAnsi"/>
                <w:sz w:val="24"/>
                <w:szCs w:val="24"/>
              </w:rPr>
            </w:pPr>
          </w:p>
          <w:p w14:paraId="3BD606F7" w14:textId="1CD613E4" w:rsidR="00AE4913" w:rsidRPr="00C42995" w:rsidRDefault="00AE4913" w:rsidP="00B82A2B">
            <w:pPr>
              <w:rPr>
                <w:rFonts w:cstheme="minorHAnsi"/>
                <w:sz w:val="24"/>
                <w:szCs w:val="24"/>
              </w:rPr>
            </w:pPr>
          </w:p>
          <w:p w14:paraId="5BC5C35B" w14:textId="4CE4565F" w:rsidR="00AE4913" w:rsidRPr="00C42995" w:rsidRDefault="00AE4913" w:rsidP="00B82A2B">
            <w:pPr>
              <w:rPr>
                <w:rFonts w:cstheme="minorHAnsi"/>
                <w:sz w:val="24"/>
                <w:szCs w:val="24"/>
              </w:rPr>
            </w:pPr>
          </w:p>
          <w:p w14:paraId="6ED24BF5" w14:textId="77777777" w:rsidR="00AE4913" w:rsidRPr="00C42995" w:rsidRDefault="00AE4913" w:rsidP="00B82A2B">
            <w:pPr>
              <w:rPr>
                <w:rFonts w:cstheme="minorHAnsi"/>
                <w:sz w:val="24"/>
                <w:szCs w:val="24"/>
              </w:rPr>
            </w:pPr>
          </w:p>
          <w:p w14:paraId="3AD93D73" w14:textId="3CD97C83" w:rsidR="00B82A2B" w:rsidRPr="00C42995" w:rsidRDefault="00B82A2B" w:rsidP="00B82A2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5F91D690" w14:textId="77777777" w:rsidR="001C31EB" w:rsidRPr="00C42995" w:rsidRDefault="001C31EB">
      <w:pPr>
        <w:rPr>
          <w:rFonts w:cstheme="minorHAnsi"/>
          <w:sz w:val="24"/>
          <w:szCs w:val="24"/>
        </w:rPr>
      </w:pPr>
    </w:p>
    <w:sectPr w:rsidR="001C31EB" w:rsidRPr="00C42995" w:rsidSect="001C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20048" w14:textId="77777777" w:rsidR="00AE4913" w:rsidRDefault="00AE4913" w:rsidP="008E667B">
      <w:pPr>
        <w:spacing w:after="0" w:line="240" w:lineRule="auto"/>
      </w:pPr>
      <w:r>
        <w:separator/>
      </w:r>
    </w:p>
  </w:endnote>
  <w:endnote w:type="continuationSeparator" w:id="0">
    <w:p w14:paraId="38A3F54C" w14:textId="77777777" w:rsidR="00AE4913" w:rsidRDefault="00AE4913" w:rsidP="008E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81F87" w14:textId="77777777" w:rsidR="00AE4913" w:rsidRDefault="00AE4913" w:rsidP="008E667B">
      <w:pPr>
        <w:spacing w:after="0" w:line="240" w:lineRule="auto"/>
      </w:pPr>
      <w:r>
        <w:separator/>
      </w:r>
    </w:p>
  </w:footnote>
  <w:footnote w:type="continuationSeparator" w:id="0">
    <w:p w14:paraId="218E3A08" w14:textId="77777777" w:rsidR="00AE4913" w:rsidRDefault="00AE4913" w:rsidP="008E6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460D"/>
    <w:multiLevelType w:val="hybridMultilevel"/>
    <w:tmpl w:val="33E2CF0C"/>
    <w:lvl w:ilvl="0" w:tplc="0409000B">
      <w:start w:val="1"/>
      <w:numFmt w:val="bullet"/>
      <w:lvlText w:val=""/>
      <w:lvlJc w:val="left"/>
      <w:pPr>
        <w:ind w:left="-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1" w15:restartNumberingAfterBreak="0">
    <w:nsid w:val="03324DD2"/>
    <w:multiLevelType w:val="hybridMultilevel"/>
    <w:tmpl w:val="7A9AC9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C6A2C"/>
    <w:multiLevelType w:val="hybridMultilevel"/>
    <w:tmpl w:val="DCC8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11"/>
    <w:multiLevelType w:val="hybridMultilevel"/>
    <w:tmpl w:val="E59E7A92"/>
    <w:lvl w:ilvl="0" w:tplc="04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4" w15:restartNumberingAfterBreak="0">
    <w:nsid w:val="0A7B4E24"/>
    <w:multiLevelType w:val="hybridMultilevel"/>
    <w:tmpl w:val="DC761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0B79"/>
    <w:multiLevelType w:val="hybridMultilevel"/>
    <w:tmpl w:val="4822B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A36CA"/>
    <w:multiLevelType w:val="hybridMultilevel"/>
    <w:tmpl w:val="5018352A"/>
    <w:lvl w:ilvl="0" w:tplc="06D2E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ED8A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2C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268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540C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16AE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DE2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18AA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C7C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22304449"/>
    <w:multiLevelType w:val="hybridMultilevel"/>
    <w:tmpl w:val="DA4AD8BE"/>
    <w:lvl w:ilvl="0" w:tplc="9C980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AF0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3F42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148E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5289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3A69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BAC8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1BEA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46B665E"/>
    <w:multiLevelType w:val="hybridMultilevel"/>
    <w:tmpl w:val="C3BA4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8224E"/>
    <w:multiLevelType w:val="hybridMultilevel"/>
    <w:tmpl w:val="F6746A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299"/>
    <w:multiLevelType w:val="hybridMultilevel"/>
    <w:tmpl w:val="C1D8EE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C60"/>
    <w:multiLevelType w:val="hybridMultilevel"/>
    <w:tmpl w:val="979CA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1B2A"/>
    <w:multiLevelType w:val="hybridMultilevel"/>
    <w:tmpl w:val="8A068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52339"/>
    <w:multiLevelType w:val="hybridMultilevel"/>
    <w:tmpl w:val="421A56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AE7E06"/>
    <w:multiLevelType w:val="hybridMultilevel"/>
    <w:tmpl w:val="27540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5C0B4A"/>
    <w:multiLevelType w:val="hybridMultilevel"/>
    <w:tmpl w:val="96E2E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620A2"/>
    <w:multiLevelType w:val="hybridMultilevel"/>
    <w:tmpl w:val="55284AC4"/>
    <w:lvl w:ilvl="0" w:tplc="B1186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EECE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A03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478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78A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A2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8FC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2E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81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47C"/>
    <w:multiLevelType w:val="hybridMultilevel"/>
    <w:tmpl w:val="752A2AFA"/>
    <w:lvl w:ilvl="0" w:tplc="27D8E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21A9D"/>
    <w:multiLevelType w:val="hybridMultilevel"/>
    <w:tmpl w:val="2160E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E1539"/>
    <w:multiLevelType w:val="hybridMultilevel"/>
    <w:tmpl w:val="B0DC5B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6BE6"/>
    <w:multiLevelType w:val="hybridMultilevel"/>
    <w:tmpl w:val="330EE6BA"/>
    <w:lvl w:ilvl="0" w:tplc="F96064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366B1"/>
    <w:multiLevelType w:val="hybridMultilevel"/>
    <w:tmpl w:val="D1EE4ED2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5033411"/>
    <w:multiLevelType w:val="hybridMultilevel"/>
    <w:tmpl w:val="8206C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860C7"/>
    <w:multiLevelType w:val="hybridMultilevel"/>
    <w:tmpl w:val="E94E1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3AA2"/>
    <w:multiLevelType w:val="hybridMultilevel"/>
    <w:tmpl w:val="27DC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0382B"/>
    <w:multiLevelType w:val="hybridMultilevel"/>
    <w:tmpl w:val="264ECF66"/>
    <w:lvl w:ilvl="0" w:tplc="2FD2D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EC3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CB8E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722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D14B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BCE0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ABC3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B841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A96E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6" w15:restartNumberingAfterBreak="0">
    <w:nsid w:val="7D3824A8"/>
    <w:multiLevelType w:val="hybridMultilevel"/>
    <w:tmpl w:val="FAAC4668"/>
    <w:lvl w:ilvl="0" w:tplc="8812B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E0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44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C0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A28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002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81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C0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CA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3"/>
  </w:num>
  <w:num w:numId="5">
    <w:abstractNumId w:val="18"/>
  </w:num>
  <w:num w:numId="6">
    <w:abstractNumId w:val="24"/>
  </w:num>
  <w:num w:numId="7">
    <w:abstractNumId w:val="21"/>
  </w:num>
  <w:num w:numId="8">
    <w:abstractNumId w:val="0"/>
  </w:num>
  <w:num w:numId="9">
    <w:abstractNumId w:val="14"/>
  </w:num>
  <w:num w:numId="10">
    <w:abstractNumId w:val="20"/>
  </w:num>
  <w:num w:numId="11">
    <w:abstractNumId w:val="8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25"/>
  </w:num>
  <w:num w:numId="19">
    <w:abstractNumId w:val="16"/>
  </w:num>
  <w:num w:numId="20">
    <w:abstractNumId w:val="26"/>
  </w:num>
  <w:num w:numId="21">
    <w:abstractNumId w:val="12"/>
  </w:num>
  <w:num w:numId="22">
    <w:abstractNumId w:val="15"/>
  </w:num>
  <w:num w:numId="23">
    <w:abstractNumId w:val="22"/>
  </w:num>
  <w:num w:numId="24">
    <w:abstractNumId w:val="17"/>
  </w:num>
  <w:num w:numId="25">
    <w:abstractNumId w:val="11"/>
  </w:num>
  <w:num w:numId="26">
    <w:abstractNumId w:val="23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EB"/>
    <w:rsid w:val="000A3008"/>
    <w:rsid w:val="000B17DC"/>
    <w:rsid w:val="000D12DB"/>
    <w:rsid w:val="00106031"/>
    <w:rsid w:val="00112B5D"/>
    <w:rsid w:val="001328F4"/>
    <w:rsid w:val="00140F47"/>
    <w:rsid w:val="001C108A"/>
    <w:rsid w:val="001C31EB"/>
    <w:rsid w:val="001D48F8"/>
    <w:rsid w:val="001D7759"/>
    <w:rsid w:val="00227F26"/>
    <w:rsid w:val="00331591"/>
    <w:rsid w:val="003473FE"/>
    <w:rsid w:val="00365DC3"/>
    <w:rsid w:val="00371841"/>
    <w:rsid w:val="003D6C20"/>
    <w:rsid w:val="00423CCB"/>
    <w:rsid w:val="00431087"/>
    <w:rsid w:val="00444FF8"/>
    <w:rsid w:val="004464FF"/>
    <w:rsid w:val="004B1BDF"/>
    <w:rsid w:val="004F2C2A"/>
    <w:rsid w:val="0051579B"/>
    <w:rsid w:val="005725D9"/>
    <w:rsid w:val="005825A6"/>
    <w:rsid w:val="00594651"/>
    <w:rsid w:val="00596368"/>
    <w:rsid w:val="005B7BA3"/>
    <w:rsid w:val="005D034C"/>
    <w:rsid w:val="005E73D5"/>
    <w:rsid w:val="005F40CB"/>
    <w:rsid w:val="006016E4"/>
    <w:rsid w:val="0061064C"/>
    <w:rsid w:val="0062584A"/>
    <w:rsid w:val="006309D9"/>
    <w:rsid w:val="006341C8"/>
    <w:rsid w:val="006A6C03"/>
    <w:rsid w:val="006B4E0A"/>
    <w:rsid w:val="006D0D26"/>
    <w:rsid w:val="006E60D7"/>
    <w:rsid w:val="00711BAB"/>
    <w:rsid w:val="00773DC5"/>
    <w:rsid w:val="007839AA"/>
    <w:rsid w:val="007E0C28"/>
    <w:rsid w:val="007F6901"/>
    <w:rsid w:val="0080277F"/>
    <w:rsid w:val="00856F53"/>
    <w:rsid w:val="008A011F"/>
    <w:rsid w:val="008E0F13"/>
    <w:rsid w:val="008E667B"/>
    <w:rsid w:val="00962FD2"/>
    <w:rsid w:val="00990072"/>
    <w:rsid w:val="009A7BF9"/>
    <w:rsid w:val="009D0206"/>
    <w:rsid w:val="009D02AA"/>
    <w:rsid w:val="009D303E"/>
    <w:rsid w:val="00A25F7D"/>
    <w:rsid w:val="00A3242C"/>
    <w:rsid w:val="00A517FA"/>
    <w:rsid w:val="00A92749"/>
    <w:rsid w:val="00AE0C64"/>
    <w:rsid w:val="00AE4913"/>
    <w:rsid w:val="00B17F37"/>
    <w:rsid w:val="00B50A8F"/>
    <w:rsid w:val="00B82A2B"/>
    <w:rsid w:val="00BA119D"/>
    <w:rsid w:val="00BB327C"/>
    <w:rsid w:val="00C0227D"/>
    <w:rsid w:val="00C335EC"/>
    <w:rsid w:val="00C416E4"/>
    <w:rsid w:val="00C42995"/>
    <w:rsid w:val="00C8351F"/>
    <w:rsid w:val="00CE33F5"/>
    <w:rsid w:val="00D15C43"/>
    <w:rsid w:val="00D24F3B"/>
    <w:rsid w:val="00D36F8D"/>
    <w:rsid w:val="00DB05D9"/>
    <w:rsid w:val="00DC7A99"/>
    <w:rsid w:val="00E45953"/>
    <w:rsid w:val="00E506EE"/>
    <w:rsid w:val="00E76D9A"/>
    <w:rsid w:val="00EB4F02"/>
    <w:rsid w:val="00F9169D"/>
    <w:rsid w:val="00FF042F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085A"/>
  <w15:chartTrackingRefBased/>
  <w15:docId w15:val="{74D55CBF-C7C6-4176-B5B2-0BC84308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7B"/>
  </w:style>
  <w:style w:type="paragraph" w:styleId="Footer">
    <w:name w:val="footer"/>
    <w:basedOn w:val="Normal"/>
    <w:link w:val="FooterChar"/>
    <w:uiPriority w:val="99"/>
    <w:unhideWhenUsed/>
    <w:rsid w:val="008E6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7B"/>
  </w:style>
  <w:style w:type="paragraph" w:styleId="NormalWeb">
    <w:name w:val="Normal (Web)"/>
    <w:basedOn w:val="Normal"/>
    <w:uiPriority w:val="99"/>
    <w:semiHidden/>
    <w:unhideWhenUsed/>
    <w:rsid w:val="00C0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5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1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6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50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6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974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7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6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52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29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102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133B-6DFB-4240-A755-EEF95CB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9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Oliver</dc:creator>
  <cp:keywords/>
  <dc:description/>
  <cp:lastModifiedBy>Veronica Oliver</cp:lastModifiedBy>
  <cp:revision>7</cp:revision>
  <cp:lastPrinted>2019-12-19T14:33:00Z</cp:lastPrinted>
  <dcterms:created xsi:type="dcterms:W3CDTF">2019-12-15T23:27:00Z</dcterms:created>
  <dcterms:modified xsi:type="dcterms:W3CDTF">2019-12-19T18:39:00Z</dcterms:modified>
</cp:coreProperties>
</file>